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6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1C79A6" w:rsidRPr="00225740" w14:paraId="17BE5B5A" w14:textId="77777777" w:rsidTr="001C79A6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C612E" w14:textId="0B9EDAD3" w:rsidR="001C79A6" w:rsidRDefault="001C79A6" w:rsidP="001C79A6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  <w:bookmarkStart w:id="1" w:name="_Hlk7672849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133F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I </w:t>
            </w:r>
            <w:r>
              <w:rPr>
                <w:b/>
                <w:bCs/>
              </w:rPr>
              <w:t>AVVISO DI SELEZIONE DOCENTI PER LA GESTIONE DEI PERCORSI FORMATIVI DELL’ITS ACADEMY- ACCADEMIA MARITTIMA MERIDIONALE, BIENNIO FORMATIVO 2024/2026, FINANZIATI DAL MINISTERO DELL’ISTRUZIONE E DEL MERITO NEL CONTESTO DEL P.N.R.R., MISSIONE 4, COMPONENTE 1, INVESTIMENTO 1.5, “POTENZIAMENTO DELL’OFFERTA FORMATIVA DEGLI ITS ACADEMY” (DECRETO MIM 26 MAGGIO 2023, N. 96)</w:t>
            </w:r>
          </w:p>
          <w:p w14:paraId="5E0907B0" w14:textId="5B1CC398" w:rsidR="001C79A6" w:rsidRDefault="001C79A6" w:rsidP="001C79A6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81118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ALLEGATO “A” ALL’AVVISO </w:t>
            </w:r>
            <w:r w:rsidR="0081118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prot. 481 del 15/10/2025</w:t>
            </w:r>
          </w:p>
          <w:p w14:paraId="1B78CCF2" w14:textId="77777777" w:rsidR="001C79A6" w:rsidRDefault="001C79A6" w:rsidP="001C79A6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045B29DF" w14:textId="77777777" w:rsidR="001C79A6" w:rsidRDefault="001C79A6" w:rsidP="001C79A6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38620E34" w14:textId="77777777" w:rsidR="001C79A6" w:rsidRDefault="001C79A6" w:rsidP="001C79A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 selezione per il conferimento di un incarico individuale, avente ad oggetto</w:t>
            </w:r>
          </w:p>
          <w:p w14:paraId="24C7B197" w14:textId="77777777" w:rsidR="001C79A6" w:rsidRDefault="001C79A6" w:rsidP="001C79A6">
            <w:pPr>
              <w:spacing w:before="120" w:after="120" w:line="276" w:lineRule="auto"/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br/>
            </w:r>
            <w:r>
              <w:t xml:space="preserve"> Attività di DOCENZA nell’ambito del Corso denominato:</w:t>
            </w:r>
          </w:p>
          <w:p w14:paraId="1BF4B963" w14:textId="77777777" w:rsidR="001C79A6" w:rsidRPr="00584614" w:rsidRDefault="001C79A6" w:rsidP="001C79A6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 w:rsidRPr="00973703">
              <w:rPr>
                <w:rFonts w:cstheme="minorHAnsi"/>
                <w:b/>
                <w:bCs/>
                <w:sz w:val="24"/>
                <w:szCs w:val="24"/>
              </w:rPr>
              <w:t>Corso di Diploma ITS p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7C9">
              <w:rPr>
                <w:rFonts w:cstheme="minorHAnsi"/>
                <w:b/>
                <w:bCs/>
                <w:sz w:val="24"/>
                <w:szCs w:val="24"/>
              </w:rPr>
              <w:t xml:space="preserve">Tecnico Superiore per la logistica integrata - Spedizioniere marittimo internazionale </w:t>
            </w:r>
          </w:p>
          <w:p w14:paraId="1678C20A" w14:textId="77777777" w:rsidR="001C79A6" w:rsidRDefault="001C79A6" w:rsidP="001C79A6">
            <w:pPr>
              <w:spacing w:before="120" w:after="120" w:line="276" w:lineRule="auto"/>
              <w:jc w:val="center"/>
            </w:pPr>
            <w:r>
              <w:t xml:space="preserve">gestito dalla Fondazione ITS Academy- Accademia Marittima Meridionale finanziato nel contesto del P.N.R.R. (Missione 4, Componente 1, Investimento 1.5, </w:t>
            </w:r>
            <w:r>
              <w:rPr>
                <w:i/>
                <w:iCs/>
              </w:rPr>
              <w:t>“Potenziamento dell’offerta formativa degli ITS Academy”</w:t>
            </w:r>
            <w:r>
              <w:t xml:space="preserve">) </w:t>
            </w:r>
          </w:p>
          <w:p w14:paraId="31B8C084" w14:textId="0D18315A" w:rsidR="001C79A6" w:rsidRPr="00A9616B" w:rsidRDefault="007117FF" w:rsidP="001C79A6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6E708E">
              <w:rPr>
                <w:b/>
                <w:bCs/>
                <w:sz w:val="32"/>
                <w:szCs w:val="32"/>
                <w:highlight w:val="yellow"/>
              </w:rPr>
              <w:t>barrare le U</w:t>
            </w:r>
            <w:r>
              <w:rPr>
                <w:b/>
                <w:bCs/>
                <w:sz w:val="32"/>
                <w:szCs w:val="32"/>
                <w:highlight w:val="yellow"/>
              </w:rPr>
              <w:t>nità Didattiche</w:t>
            </w:r>
            <w:r w:rsidRPr="006E708E">
              <w:rPr>
                <w:b/>
                <w:bCs/>
                <w:sz w:val="32"/>
                <w:szCs w:val="32"/>
                <w:highlight w:val="yellow"/>
              </w:rPr>
              <w:t xml:space="preserve"> di interesse nella tabella di seguito riportata</w:t>
            </w:r>
          </w:p>
        </w:tc>
      </w:tr>
      <w:bookmarkEnd w:id="1"/>
    </w:tbl>
    <w:p w14:paraId="03CF8E4F" w14:textId="77777777" w:rsidR="00AA483D" w:rsidRDefault="00AA483D" w:rsidP="00AA483D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b/>
          <w:sz w:val="10"/>
          <w:szCs w:val="10"/>
        </w:rPr>
      </w:pPr>
    </w:p>
    <w:p w14:paraId="1DB01897" w14:textId="2FE40CFD" w:rsidR="00D81ED0" w:rsidRDefault="00D81ED0" w:rsidP="00D81ED0">
      <w:pPr>
        <w:pStyle w:val="Paragrafoelenco"/>
        <w:spacing w:before="120" w:after="120" w:line="276" w:lineRule="auto"/>
        <w:ind w:left="720"/>
        <w:rPr>
          <w:b/>
          <w:sz w:val="24"/>
          <w:szCs w:val="24"/>
        </w:rPr>
      </w:pPr>
    </w:p>
    <w:p w14:paraId="3BC2D379" w14:textId="77777777" w:rsidR="000B60C3" w:rsidRPr="000B60C3" w:rsidRDefault="000B60C3" w:rsidP="000B60C3">
      <w:pPr>
        <w:pStyle w:val="Paragrafoelenco"/>
        <w:numPr>
          <w:ilvl w:val="0"/>
          <w:numId w:val="36"/>
        </w:numPr>
        <w:spacing w:before="120" w:after="120" w:line="276" w:lineRule="auto"/>
        <w:jc w:val="center"/>
        <w:rPr>
          <w:b/>
          <w:sz w:val="22"/>
          <w:szCs w:val="22"/>
        </w:rPr>
      </w:pPr>
      <w:bookmarkStart w:id="2" w:name="_Hlk210815338"/>
      <w:r w:rsidRPr="000B60C3">
        <w:rPr>
          <w:sz w:val="22"/>
          <w:szCs w:val="22"/>
        </w:rPr>
        <w:t>Corso di Diploma ITS</w:t>
      </w:r>
      <w:r w:rsidRPr="000B60C3">
        <w:rPr>
          <w:b/>
          <w:bCs/>
          <w:sz w:val="22"/>
          <w:szCs w:val="22"/>
        </w:rPr>
        <w:t xml:space="preserve"> per </w:t>
      </w:r>
      <w:r w:rsidRPr="000B60C3">
        <w:rPr>
          <w:b/>
          <w:sz w:val="22"/>
          <w:szCs w:val="22"/>
        </w:rPr>
        <w:t xml:space="preserve">Tecnico Superiore per la logistica integrata - Spedizioniere marittimo internazionale </w:t>
      </w: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84"/>
        <w:gridCol w:w="1595"/>
        <w:gridCol w:w="3029"/>
        <w:gridCol w:w="931"/>
        <w:gridCol w:w="3444"/>
      </w:tblGrid>
      <w:tr w:rsidR="000B60C3" w:rsidRPr="00F87D30" w14:paraId="6531221E" w14:textId="77777777" w:rsidTr="005B23E3">
        <w:trPr>
          <w:trHeight w:val="795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C379CF4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81954736"/>
            <w:r w:rsidRPr="00F87D30">
              <w:rPr>
                <w:b/>
                <w:bCs/>
                <w:color w:val="000000"/>
                <w:sz w:val="22"/>
                <w:szCs w:val="22"/>
              </w:rPr>
              <w:t>UFC</w:t>
            </w:r>
          </w:p>
        </w:tc>
        <w:tc>
          <w:tcPr>
            <w:tcW w:w="562" w:type="dxa"/>
            <w:shd w:val="clear" w:color="000000" w:fill="BFBFBF"/>
            <w:vAlign w:val="center"/>
            <w:hideMark/>
          </w:tcPr>
          <w:p w14:paraId="3C8D07DF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d</w:t>
            </w:r>
          </w:p>
        </w:tc>
        <w:tc>
          <w:tcPr>
            <w:tcW w:w="1354" w:type="dxa"/>
            <w:shd w:val="clear" w:color="000000" w:fill="BFBFBF"/>
            <w:vAlign w:val="center"/>
            <w:hideMark/>
          </w:tcPr>
          <w:p w14:paraId="0973B794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3259" w:type="dxa"/>
            <w:shd w:val="clear" w:color="000000" w:fill="BFBFBF"/>
            <w:vAlign w:val="center"/>
            <w:hideMark/>
          </w:tcPr>
          <w:p w14:paraId="375659C5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ARGOMENTI</w:t>
            </w:r>
          </w:p>
        </w:tc>
        <w:tc>
          <w:tcPr>
            <w:tcW w:w="972" w:type="dxa"/>
            <w:shd w:val="clear" w:color="000000" w:fill="BFBFBF"/>
            <w:vAlign w:val="center"/>
            <w:hideMark/>
          </w:tcPr>
          <w:p w14:paraId="06BEAC78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ORE PREV</w:t>
            </w:r>
          </w:p>
        </w:tc>
        <w:tc>
          <w:tcPr>
            <w:tcW w:w="3562" w:type="dxa"/>
            <w:shd w:val="clear" w:color="000000" w:fill="BFBFBF"/>
            <w:vAlign w:val="center"/>
            <w:hideMark/>
          </w:tcPr>
          <w:p w14:paraId="5BEB1929" w14:textId="1C3A98C4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QUISITI</w:t>
            </w:r>
            <w:r w:rsidRPr="00F87D30">
              <w:rPr>
                <w:b/>
                <w:bCs/>
                <w:color w:val="000000"/>
                <w:sz w:val="22"/>
                <w:szCs w:val="22"/>
              </w:rPr>
              <w:t xml:space="preserve"> DOCENTE</w:t>
            </w:r>
          </w:p>
        </w:tc>
      </w:tr>
      <w:tr w:rsidR="000B60C3" w:rsidRPr="00F87D30" w14:paraId="11CF8111" w14:textId="77777777" w:rsidTr="005B23E3">
        <w:trPr>
          <w:trHeight w:val="279"/>
        </w:trPr>
        <w:tc>
          <w:tcPr>
            <w:tcW w:w="0" w:type="auto"/>
            <w:vAlign w:val="center"/>
            <w:hideMark/>
          </w:tcPr>
          <w:p w14:paraId="28F6CC2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2" w:type="dxa"/>
            <w:vAlign w:val="center"/>
            <w:hideMark/>
          </w:tcPr>
          <w:p w14:paraId="1F02427E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54" w:type="dxa"/>
            <w:vAlign w:val="center"/>
            <w:hideMark/>
          </w:tcPr>
          <w:p w14:paraId="34BDA53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Elementi generali di logistica applicata al settore marittimo</w:t>
            </w:r>
          </w:p>
        </w:tc>
        <w:tc>
          <w:tcPr>
            <w:tcW w:w="3259" w:type="dxa"/>
            <w:vAlign w:val="center"/>
            <w:hideMark/>
          </w:tcPr>
          <w:p w14:paraId="6A779607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Le relazioni industriali della logistica marittima</w:t>
            </w:r>
          </w:p>
        </w:tc>
        <w:tc>
          <w:tcPr>
            <w:tcW w:w="972" w:type="dxa"/>
            <w:vAlign w:val="center"/>
            <w:hideMark/>
          </w:tcPr>
          <w:p w14:paraId="08C3781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  <w:vAlign w:val="center"/>
          </w:tcPr>
          <w:p w14:paraId="053A3E01" w14:textId="79E4F2A2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o logistica</w:t>
            </w:r>
          </w:p>
          <w:p w14:paraId="4DE2D343" w14:textId="730793B1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Provenienza</w:t>
            </w:r>
            <w:r>
              <w:rPr>
                <w:color w:val="000000"/>
                <w:sz w:val="22"/>
                <w:szCs w:val="22"/>
                <w:lang w:bidi="it-IT"/>
              </w:rPr>
              <w:t>: mondo del lavoro</w:t>
            </w:r>
          </w:p>
        </w:tc>
      </w:tr>
      <w:tr w:rsidR="000B60C3" w:rsidRPr="00F87D30" w14:paraId="79B2DE6F" w14:textId="77777777" w:rsidTr="005B23E3">
        <w:trPr>
          <w:trHeight w:val="255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609726D7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1 -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21B9F2C1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75A2981F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60C3" w:rsidRPr="00F87D30" w14:paraId="2EAC9D21" w14:textId="77777777" w:rsidTr="005B23E3">
        <w:trPr>
          <w:trHeight w:val="1229"/>
        </w:trPr>
        <w:tc>
          <w:tcPr>
            <w:tcW w:w="0" w:type="auto"/>
            <w:vAlign w:val="center"/>
            <w:hideMark/>
          </w:tcPr>
          <w:p w14:paraId="5E0C4E3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2" w:type="dxa"/>
            <w:vAlign w:val="center"/>
            <w:hideMark/>
          </w:tcPr>
          <w:p w14:paraId="1921AAF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54" w:type="dxa"/>
            <w:vAlign w:val="center"/>
            <w:hideMark/>
          </w:tcPr>
          <w:p w14:paraId="3BA8796E" w14:textId="77777777" w:rsidR="000B60C3" w:rsidRPr="00F87D30" w:rsidRDefault="000B60C3" w:rsidP="005B23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D30">
              <w:rPr>
                <w:rFonts w:ascii="Times New Roman" w:hAnsi="Times New Roman" w:cs="Times New Roman"/>
                <w:sz w:val="22"/>
                <w:szCs w:val="22"/>
              </w:rPr>
              <w:t>Elementi di commercio internazionale</w:t>
            </w:r>
          </w:p>
          <w:p w14:paraId="4947578A" w14:textId="77777777" w:rsidR="000B60C3" w:rsidRPr="00F87D30" w:rsidRDefault="000B60C3" w:rsidP="005B23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D30">
              <w:rPr>
                <w:rFonts w:ascii="Times New Roman" w:hAnsi="Times New Roman" w:cs="Times New Roman"/>
                <w:sz w:val="22"/>
                <w:szCs w:val="22"/>
              </w:rPr>
              <w:t>ed economia marittima</w:t>
            </w:r>
          </w:p>
          <w:p w14:paraId="50F61629" w14:textId="77777777" w:rsidR="000B60C3" w:rsidRPr="00F87D30" w:rsidRDefault="000B60C3" w:rsidP="005B23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BCF23F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  <w:hideMark/>
          </w:tcPr>
          <w:p w14:paraId="6AA61C12" w14:textId="77777777" w:rsidR="000B60C3" w:rsidRPr="00F87D30" w:rsidRDefault="000B60C3" w:rsidP="005B2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 xml:space="preserve">Le politiche dei trasporti </w:t>
            </w:r>
          </w:p>
          <w:p w14:paraId="018FDFCB" w14:textId="77777777" w:rsidR="000B60C3" w:rsidRPr="00F87D30" w:rsidRDefault="000B60C3" w:rsidP="005B2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Principi comunitari</w:t>
            </w:r>
          </w:p>
          <w:p w14:paraId="07892EE3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Normative nazionali</w:t>
            </w:r>
          </w:p>
        </w:tc>
        <w:tc>
          <w:tcPr>
            <w:tcW w:w="972" w:type="dxa"/>
            <w:vAlign w:val="center"/>
            <w:hideMark/>
          </w:tcPr>
          <w:p w14:paraId="34D8808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  <w:vAlign w:val="center"/>
          </w:tcPr>
          <w:p w14:paraId="140DFC8E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o logistica</w:t>
            </w:r>
          </w:p>
          <w:p w14:paraId="70C773A6" w14:textId="779E8C4E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lastRenderedPageBreak/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42DC5187" w14:textId="77777777" w:rsidTr="005B23E3">
        <w:trPr>
          <w:trHeight w:val="255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2F14D9EC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lastRenderedPageBreak/>
              <w:t>UFC 3 -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4DF911E5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67304BE4" w14:textId="77777777" w:rsidR="000B60C3" w:rsidRPr="00F87D30" w:rsidRDefault="000B60C3" w:rsidP="005B23E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60C3" w:rsidRPr="00F87D30" w14:paraId="30DF8316" w14:textId="77777777" w:rsidTr="005B23E3">
        <w:trPr>
          <w:trHeight w:val="480"/>
        </w:trPr>
        <w:tc>
          <w:tcPr>
            <w:tcW w:w="0" w:type="auto"/>
            <w:vAlign w:val="center"/>
            <w:hideMark/>
          </w:tcPr>
          <w:p w14:paraId="193090DF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2" w:type="dxa"/>
            <w:vAlign w:val="center"/>
            <w:hideMark/>
          </w:tcPr>
          <w:p w14:paraId="773272E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54" w:type="dxa"/>
            <w:vAlign w:val="center"/>
            <w:hideMark/>
          </w:tcPr>
          <w:p w14:paraId="656F1B73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Economia dei trasporti internazionali e marittimi. Sostenibilità e transizione energetica nel settore</w:t>
            </w:r>
          </w:p>
        </w:tc>
        <w:tc>
          <w:tcPr>
            <w:tcW w:w="3259" w:type="dxa"/>
            <w:vAlign w:val="center"/>
            <w:hideMark/>
          </w:tcPr>
          <w:p w14:paraId="727CFDA4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Le sfide della transizione energetica, digitale ed ecologica</w:t>
            </w:r>
          </w:p>
          <w:p w14:paraId="401B67E0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L’era della logistica nella società delle piattaforme online</w:t>
            </w:r>
          </w:p>
        </w:tc>
        <w:tc>
          <w:tcPr>
            <w:tcW w:w="972" w:type="dxa"/>
            <w:vAlign w:val="center"/>
            <w:hideMark/>
          </w:tcPr>
          <w:p w14:paraId="766CDA6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2" w:type="dxa"/>
            <w:vAlign w:val="center"/>
          </w:tcPr>
          <w:p w14:paraId="54BC568D" w14:textId="13D64D90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4903C669" w14:textId="585134DD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42DF5B01" w14:textId="77777777" w:rsidTr="005B23E3">
        <w:trPr>
          <w:trHeight w:val="312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09B4ADC6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4 -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737B430B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5AC7ED16" w14:textId="77777777" w:rsidR="000B60C3" w:rsidRPr="00F87D30" w:rsidRDefault="000B60C3" w:rsidP="005B23E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60C3" w:rsidRPr="00F87D30" w14:paraId="57BB04F9" w14:textId="77777777" w:rsidTr="005B23E3">
        <w:trPr>
          <w:trHeight w:val="264"/>
        </w:trPr>
        <w:tc>
          <w:tcPr>
            <w:tcW w:w="0" w:type="auto"/>
            <w:vAlign w:val="center"/>
            <w:hideMark/>
          </w:tcPr>
          <w:p w14:paraId="0DB3126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2" w:type="dxa"/>
            <w:vAlign w:val="center"/>
            <w:hideMark/>
          </w:tcPr>
          <w:p w14:paraId="29D6AA0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354" w:type="dxa"/>
            <w:vAlign w:val="center"/>
            <w:hideMark/>
          </w:tcPr>
          <w:p w14:paraId="2B44AA0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Normativa di riferimento: il sistema portuale nazionale ed internazionale</w:t>
            </w:r>
          </w:p>
        </w:tc>
        <w:tc>
          <w:tcPr>
            <w:tcW w:w="3259" w:type="dxa"/>
            <w:vAlign w:val="center"/>
            <w:hideMark/>
          </w:tcPr>
          <w:p w14:paraId="043AA057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 xml:space="preserve">Principali convenzioni di riferimento del settore  </w:t>
            </w:r>
          </w:p>
          <w:p w14:paraId="5825D104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Le responsabilità</w:t>
            </w:r>
          </w:p>
          <w:p w14:paraId="3DD0751F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Il vettore e lo spedizioniere</w:t>
            </w:r>
          </w:p>
        </w:tc>
        <w:tc>
          <w:tcPr>
            <w:tcW w:w="972" w:type="dxa"/>
            <w:vAlign w:val="center"/>
            <w:hideMark/>
          </w:tcPr>
          <w:p w14:paraId="012A0AF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</w:tcPr>
          <w:p w14:paraId="44F3845D" w14:textId="3E2FAB66" w:rsidR="000B60C3" w:rsidRPr="00F87D30" w:rsidRDefault="000B60C3" w:rsidP="005B23E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sz w:val="22"/>
                <w:szCs w:val="22"/>
                <w:lang w:bidi="it-IT"/>
              </w:rPr>
              <w:t>Requisito:</w:t>
            </w:r>
            <w:r>
              <w:rPr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to del mondo del lavoro, libero professionista o proveniente da impresa portuale/logistica che abbia maturato un’esperienza di almeno 5 anni nel settore delle controversie marittime </w:t>
            </w:r>
          </w:p>
          <w:p w14:paraId="4D29CD6F" w14:textId="42E49229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196BDED9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3CBAA2A4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5 -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5EFE53C7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5DE0F034" w14:textId="77777777" w:rsidR="000B60C3" w:rsidRPr="00F87D30" w:rsidRDefault="000B60C3" w:rsidP="005B23E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60C3" w:rsidRPr="00F87D30" w14:paraId="294D2A71" w14:textId="77777777" w:rsidTr="005B23E3">
        <w:trPr>
          <w:trHeight w:val="276"/>
        </w:trPr>
        <w:tc>
          <w:tcPr>
            <w:tcW w:w="0" w:type="auto"/>
            <w:vMerge w:val="restart"/>
            <w:vAlign w:val="center"/>
          </w:tcPr>
          <w:p w14:paraId="5A50EA2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2" w:type="dxa"/>
            <w:vAlign w:val="center"/>
          </w:tcPr>
          <w:p w14:paraId="6D3379EF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1354" w:type="dxa"/>
            <w:vMerge w:val="restart"/>
            <w:vAlign w:val="center"/>
          </w:tcPr>
          <w:p w14:paraId="6AD9C6A0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Organizzazione aziendale, controllo qualità e sicurezza</w:t>
            </w:r>
          </w:p>
        </w:tc>
        <w:tc>
          <w:tcPr>
            <w:tcW w:w="3259" w:type="dxa"/>
            <w:vAlign w:val="center"/>
          </w:tcPr>
          <w:p w14:paraId="3FA5CB41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Criteri di approvvigionamento energetico. Transizione ecologica</w:t>
            </w:r>
          </w:p>
        </w:tc>
        <w:tc>
          <w:tcPr>
            <w:tcW w:w="972" w:type="dxa"/>
            <w:vAlign w:val="center"/>
          </w:tcPr>
          <w:p w14:paraId="5673627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62" w:type="dxa"/>
            <w:vAlign w:val="center"/>
          </w:tcPr>
          <w:p w14:paraId="23945D1F" w14:textId="2E1A1F91" w:rsidR="000B60C3" w:rsidRPr="00F87D30" w:rsidRDefault="000B60C3" w:rsidP="005B2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0C3">
              <w:rPr>
                <w:b/>
                <w:bCs/>
                <w:sz w:val="22"/>
                <w:szCs w:val="22"/>
                <w:lang w:bidi="it-IT"/>
              </w:rPr>
              <w:t>Requisito:</w:t>
            </w:r>
            <w:r>
              <w:rPr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rFonts w:ascii="Times New Roman" w:hAnsi="Times New Roman" w:cs="Times New Roman"/>
                <w:sz w:val="22"/>
                <w:szCs w:val="22"/>
              </w:rPr>
              <w:t xml:space="preserve">Docente di economia e commercio con almeno 5 anni di esperienza </w:t>
            </w:r>
          </w:p>
          <w:p w14:paraId="0DC54076" w14:textId="77777777" w:rsidR="000B60C3" w:rsidRPr="00F87D30" w:rsidRDefault="000B60C3" w:rsidP="005B2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6AC4E" w14:textId="77777777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sz w:val="22"/>
                <w:szCs w:val="22"/>
              </w:rPr>
              <w:t>Provenienza:</w:t>
            </w:r>
            <w:r w:rsidRPr="00F87D30">
              <w:rPr>
                <w:sz w:val="22"/>
                <w:szCs w:val="22"/>
              </w:rPr>
              <w:t xml:space="preserve"> Scuola/Università/Agenzia formativa </w:t>
            </w:r>
          </w:p>
        </w:tc>
      </w:tr>
      <w:tr w:rsidR="000B60C3" w:rsidRPr="00F87D30" w14:paraId="513B4727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1061FF6E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1A90D24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7.7 V</w:t>
            </w:r>
          </w:p>
        </w:tc>
        <w:tc>
          <w:tcPr>
            <w:tcW w:w="1354" w:type="dxa"/>
            <w:vMerge/>
            <w:vAlign w:val="center"/>
          </w:tcPr>
          <w:p w14:paraId="40E0249E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71E9A307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erifica test multiplo</w:t>
            </w:r>
          </w:p>
        </w:tc>
        <w:tc>
          <w:tcPr>
            <w:tcW w:w="972" w:type="dxa"/>
            <w:vAlign w:val="center"/>
          </w:tcPr>
          <w:p w14:paraId="2B203762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2" w:type="dxa"/>
            <w:vAlign w:val="center"/>
          </w:tcPr>
          <w:p w14:paraId="0DF97D8D" w14:textId="3B39C349" w:rsidR="000B60C3" w:rsidRPr="00F87D30" w:rsidRDefault="000B60C3" w:rsidP="005B2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0C3">
              <w:rPr>
                <w:b/>
                <w:bCs/>
                <w:sz w:val="22"/>
                <w:szCs w:val="22"/>
                <w:lang w:bidi="it-IT"/>
              </w:rPr>
              <w:t>Requisito:</w:t>
            </w:r>
            <w:r>
              <w:rPr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rFonts w:ascii="Times New Roman" w:hAnsi="Times New Roman" w:cs="Times New Roman"/>
                <w:sz w:val="22"/>
                <w:szCs w:val="22"/>
              </w:rPr>
              <w:t xml:space="preserve">Docente di economia e commercio con almeno 5 anni di esperienza </w:t>
            </w:r>
          </w:p>
          <w:p w14:paraId="3752409F" w14:textId="77777777" w:rsidR="000B60C3" w:rsidRPr="00F87D30" w:rsidRDefault="000B60C3" w:rsidP="005B23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5E8A7" w14:textId="77777777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sz w:val="22"/>
                <w:szCs w:val="22"/>
              </w:rPr>
              <w:t>Provenienza:</w:t>
            </w:r>
            <w:r w:rsidRPr="00F87D30">
              <w:rPr>
                <w:sz w:val="22"/>
                <w:szCs w:val="22"/>
              </w:rPr>
              <w:t xml:space="preserve"> Scuola/Università/Agenzia formativa </w:t>
            </w:r>
          </w:p>
        </w:tc>
      </w:tr>
      <w:tr w:rsidR="000B60C3" w:rsidRPr="00F87D30" w14:paraId="5724C4C0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6A258000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7 -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3BAC823A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640CB912" w14:textId="77777777" w:rsidR="000B60C3" w:rsidRPr="00F87D30" w:rsidRDefault="000B60C3" w:rsidP="005B23E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60C3" w:rsidRPr="00F87D30" w14:paraId="14D68D58" w14:textId="77777777" w:rsidTr="005B23E3">
        <w:trPr>
          <w:trHeight w:val="276"/>
        </w:trPr>
        <w:tc>
          <w:tcPr>
            <w:tcW w:w="0" w:type="auto"/>
            <w:vMerge w:val="restart"/>
            <w:vAlign w:val="center"/>
          </w:tcPr>
          <w:p w14:paraId="389CD21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2" w:type="dxa"/>
            <w:vAlign w:val="center"/>
          </w:tcPr>
          <w:p w14:paraId="73349C1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1354" w:type="dxa"/>
            <w:vMerge w:val="restart"/>
            <w:vAlign w:val="center"/>
          </w:tcPr>
          <w:p w14:paraId="4455E39F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Fondamenti di statistica e analisi</w:t>
            </w:r>
          </w:p>
        </w:tc>
        <w:tc>
          <w:tcPr>
            <w:tcW w:w="3259" w:type="dxa"/>
            <w:vAlign w:val="center"/>
          </w:tcPr>
          <w:p w14:paraId="2E0A1192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 xml:space="preserve">Fondamenti di statistica </w:t>
            </w:r>
          </w:p>
          <w:p w14:paraId="5350DA77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Calcolo delle probabilità</w:t>
            </w:r>
          </w:p>
        </w:tc>
        <w:tc>
          <w:tcPr>
            <w:tcW w:w="972" w:type="dxa"/>
            <w:vAlign w:val="center"/>
          </w:tcPr>
          <w:p w14:paraId="5FD9EB8F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62" w:type="dxa"/>
          </w:tcPr>
          <w:p w14:paraId="462EAF1B" w14:textId="3205978B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Docente di informatica/statistica con almeno 5 anni di esperienza. </w:t>
            </w:r>
          </w:p>
          <w:p w14:paraId="080076B4" w14:textId="77777777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Provenienza: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 Scuola/Università/Agenzia formativa </w:t>
            </w:r>
          </w:p>
        </w:tc>
      </w:tr>
      <w:tr w:rsidR="000B60C3" w:rsidRPr="00F87D30" w14:paraId="6C055EC8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05F9140E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F832192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8.2</w:t>
            </w:r>
          </w:p>
          <w:p w14:paraId="24ABB8A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vAlign w:val="center"/>
          </w:tcPr>
          <w:p w14:paraId="6AD6C31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4C082C71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Sistemi intermodali per il calcolo</w:t>
            </w:r>
          </w:p>
        </w:tc>
        <w:tc>
          <w:tcPr>
            <w:tcW w:w="972" w:type="dxa"/>
            <w:vAlign w:val="center"/>
          </w:tcPr>
          <w:p w14:paraId="709DBD1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62" w:type="dxa"/>
          </w:tcPr>
          <w:p w14:paraId="6E6C3DF3" w14:textId="1B93890A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Docente di informatica/statistica con almeno 5 anni di esperienza. </w:t>
            </w:r>
          </w:p>
          <w:p w14:paraId="49917369" w14:textId="77777777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Provenienza: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 Scuola/Università/Agenzia formativa</w:t>
            </w:r>
          </w:p>
        </w:tc>
      </w:tr>
      <w:tr w:rsidR="000B60C3" w:rsidRPr="00F87D30" w14:paraId="7A59EA5D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2511FE1E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E4E8842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8.3V</w:t>
            </w:r>
          </w:p>
        </w:tc>
        <w:tc>
          <w:tcPr>
            <w:tcW w:w="1354" w:type="dxa"/>
            <w:vMerge/>
            <w:vAlign w:val="center"/>
          </w:tcPr>
          <w:p w14:paraId="65CE312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323FA112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erifica</w:t>
            </w:r>
          </w:p>
        </w:tc>
        <w:tc>
          <w:tcPr>
            <w:tcW w:w="972" w:type="dxa"/>
            <w:vAlign w:val="center"/>
          </w:tcPr>
          <w:p w14:paraId="4E13007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2" w:type="dxa"/>
          </w:tcPr>
          <w:p w14:paraId="4A058F4D" w14:textId="05FCFA6F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Docente di informatica/statistica con almeno 5 anni di esperienza. </w:t>
            </w:r>
          </w:p>
          <w:p w14:paraId="52574E0B" w14:textId="77777777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Provenienza: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 Scuola/Università/Agenzia formativa</w:t>
            </w:r>
          </w:p>
        </w:tc>
      </w:tr>
      <w:tr w:rsidR="000B60C3" w:rsidRPr="00F87D30" w14:paraId="769B7FA9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</w:tcPr>
          <w:p w14:paraId="6680E0FA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8 – ORE TOTALI</w:t>
            </w:r>
          </w:p>
        </w:tc>
        <w:tc>
          <w:tcPr>
            <w:tcW w:w="972" w:type="dxa"/>
            <w:shd w:val="clear" w:color="000000" w:fill="D9D9D9"/>
            <w:vAlign w:val="center"/>
          </w:tcPr>
          <w:p w14:paraId="7943C5F0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62" w:type="dxa"/>
            <w:shd w:val="clear" w:color="000000" w:fill="D9D9D9"/>
            <w:vAlign w:val="center"/>
          </w:tcPr>
          <w:p w14:paraId="380D7057" w14:textId="77777777" w:rsidR="000B60C3" w:rsidRPr="00F87D30" w:rsidRDefault="000B60C3" w:rsidP="005B23E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60C3" w:rsidRPr="00F87D30" w14:paraId="3AD5A5F2" w14:textId="77777777" w:rsidTr="005B23E3">
        <w:trPr>
          <w:trHeight w:val="276"/>
        </w:trPr>
        <w:tc>
          <w:tcPr>
            <w:tcW w:w="0" w:type="auto"/>
            <w:vAlign w:val="center"/>
          </w:tcPr>
          <w:p w14:paraId="467D703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bookmarkStart w:id="4" w:name="_Hlk195696608"/>
            <w:r w:rsidRPr="00F87D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dxa"/>
            <w:vAlign w:val="center"/>
          </w:tcPr>
          <w:p w14:paraId="5547486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354" w:type="dxa"/>
            <w:vAlign w:val="center"/>
          </w:tcPr>
          <w:p w14:paraId="2AB1370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Pianificazione e organizzazione delle spedizioni marittime</w:t>
            </w:r>
          </w:p>
        </w:tc>
        <w:tc>
          <w:tcPr>
            <w:tcW w:w="3259" w:type="dxa"/>
            <w:vAlign w:val="center"/>
          </w:tcPr>
          <w:p w14:paraId="6B994722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Le fasi di trasporto. Documentazione di riferimento. Riprogrammazione. Distribuzione</w:t>
            </w:r>
          </w:p>
        </w:tc>
        <w:tc>
          <w:tcPr>
            <w:tcW w:w="972" w:type="dxa"/>
            <w:vAlign w:val="center"/>
          </w:tcPr>
          <w:p w14:paraId="724ACEA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</w:tcPr>
          <w:p w14:paraId="27AD9CFE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3AE69457" w14:textId="4A6C870D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bookmarkEnd w:id="4"/>
      <w:tr w:rsidR="000B60C3" w:rsidRPr="00F87D30" w14:paraId="71D00D63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314C14AC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10 - ORE PREVISTE DOCENTE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4EC1E991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002A4CC7" w14:textId="77777777" w:rsidR="000B60C3" w:rsidRPr="00F87D30" w:rsidRDefault="000B60C3" w:rsidP="005B23E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60C3" w:rsidRPr="00F87D30" w14:paraId="2B3B39CB" w14:textId="77777777" w:rsidTr="005B23E3">
        <w:trPr>
          <w:trHeight w:val="276"/>
        </w:trPr>
        <w:tc>
          <w:tcPr>
            <w:tcW w:w="0" w:type="auto"/>
            <w:vMerge w:val="restart"/>
            <w:vAlign w:val="center"/>
          </w:tcPr>
          <w:p w14:paraId="559E776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bookmarkStart w:id="5" w:name="_Hlk195696916"/>
            <w:r w:rsidRPr="00F87D3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" w:type="dxa"/>
            <w:vAlign w:val="center"/>
          </w:tcPr>
          <w:p w14:paraId="3B580DA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354" w:type="dxa"/>
            <w:vMerge w:val="restart"/>
            <w:vAlign w:val="center"/>
          </w:tcPr>
          <w:p w14:paraId="3C117C7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05E0BA2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Analisi e gestione del rischio e della crisi</w:t>
            </w:r>
          </w:p>
          <w:p w14:paraId="1952F4C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1E84C152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i/>
                <w:iCs/>
                <w:sz w:val="22"/>
                <w:szCs w:val="22"/>
              </w:rPr>
              <w:t>Risk Assessment</w:t>
            </w:r>
            <w:r w:rsidRPr="00F87D30">
              <w:rPr>
                <w:sz w:val="22"/>
                <w:szCs w:val="22"/>
              </w:rPr>
              <w:t>. Affidabilità dei sistemi</w:t>
            </w:r>
          </w:p>
        </w:tc>
        <w:tc>
          <w:tcPr>
            <w:tcW w:w="972" w:type="dxa"/>
            <w:vAlign w:val="center"/>
          </w:tcPr>
          <w:p w14:paraId="65F9308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2" w:type="dxa"/>
            <w:vMerge w:val="restart"/>
          </w:tcPr>
          <w:p w14:paraId="6B43AE9E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23C72DF8" w14:textId="1E8ED96A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bookmarkEnd w:id="5"/>
      <w:tr w:rsidR="000B60C3" w:rsidRPr="00F87D30" w14:paraId="7244C113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1A24EB2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155DF8CF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354" w:type="dxa"/>
            <w:vMerge/>
            <w:vAlign w:val="center"/>
          </w:tcPr>
          <w:p w14:paraId="511ED52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26E4C6C3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 xml:space="preserve">Gestione del rischio e della crisi. </w:t>
            </w:r>
          </w:p>
        </w:tc>
        <w:tc>
          <w:tcPr>
            <w:tcW w:w="972" w:type="dxa"/>
            <w:vAlign w:val="center"/>
          </w:tcPr>
          <w:p w14:paraId="31A9EF2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62" w:type="dxa"/>
            <w:vMerge/>
          </w:tcPr>
          <w:p w14:paraId="5F484325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  <w:lang w:bidi="it-IT"/>
              </w:rPr>
            </w:pPr>
          </w:p>
        </w:tc>
      </w:tr>
      <w:tr w:rsidR="000B60C3" w:rsidRPr="00F87D30" w14:paraId="70659834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52AFDF8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4020028F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354" w:type="dxa"/>
            <w:vMerge/>
            <w:vAlign w:val="center"/>
          </w:tcPr>
          <w:p w14:paraId="270EF5B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03F5A8E1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Assicurazioni. Tutela del cliente. Tutela dell’azienda.</w:t>
            </w:r>
          </w:p>
        </w:tc>
        <w:tc>
          <w:tcPr>
            <w:tcW w:w="972" w:type="dxa"/>
            <w:vAlign w:val="center"/>
          </w:tcPr>
          <w:p w14:paraId="025C7E1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62" w:type="dxa"/>
            <w:vMerge/>
          </w:tcPr>
          <w:p w14:paraId="315DA3E7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  <w:lang w:bidi="it-IT"/>
              </w:rPr>
            </w:pPr>
          </w:p>
        </w:tc>
      </w:tr>
      <w:tr w:rsidR="000B60C3" w:rsidRPr="00F87D30" w14:paraId="2CEFE8C7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048CF81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2F15F46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1.4V</w:t>
            </w:r>
          </w:p>
        </w:tc>
        <w:tc>
          <w:tcPr>
            <w:tcW w:w="1354" w:type="dxa"/>
            <w:vMerge/>
            <w:vAlign w:val="center"/>
          </w:tcPr>
          <w:p w14:paraId="784DE4C9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5F4EFD43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erifica</w:t>
            </w:r>
          </w:p>
        </w:tc>
        <w:tc>
          <w:tcPr>
            <w:tcW w:w="972" w:type="dxa"/>
            <w:vAlign w:val="center"/>
          </w:tcPr>
          <w:p w14:paraId="7456D21F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2" w:type="dxa"/>
            <w:vMerge/>
          </w:tcPr>
          <w:p w14:paraId="41C7E6D9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  <w:lang w:bidi="it-IT"/>
              </w:rPr>
            </w:pPr>
          </w:p>
        </w:tc>
      </w:tr>
      <w:tr w:rsidR="000B60C3" w:rsidRPr="00F87D30" w14:paraId="0B41FBEF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</w:tcPr>
          <w:p w14:paraId="0AC1DAE2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11 - ORE TOTALI</w:t>
            </w:r>
          </w:p>
        </w:tc>
        <w:tc>
          <w:tcPr>
            <w:tcW w:w="972" w:type="dxa"/>
            <w:shd w:val="clear" w:color="000000" w:fill="D9D9D9"/>
            <w:vAlign w:val="center"/>
          </w:tcPr>
          <w:p w14:paraId="49F6D99B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62" w:type="dxa"/>
            <w:shd w:val="clear" w:color="000000" w:fill="D9D9D9"/>
            <w:vAlign w:val="center"/>
          </w:tcPr>
          <w:p w14:paraId="1E06F06B" w14:textId="77777777" w:rsidR="000B60C3" w:rsidRPr="00F87D30" w:rsidRDefault="000B60C3" w:rsidP="005B23E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60C3" w:rsidRPr="00F87D30" w14:paraId="26A5B48B" w14:textId="77777777" w:rsidTr="005B23E3">
        <w:trPr>
          <w:trHeight w:val="276"/>
        </w:trPr>
        <w:tc>
          <w:tcPr>
            <w:tcW w:w="0" w:type="auto"/>
            <w:vMerge w:val="restart"/>
            <w:vAlign w:val="center"/>
          </w:tcPr>
          <w:p w14:paraId="7D6AC91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" w:type="dxa"/>
            <w:vAlign w:val="center"/>
          </w:tcPr>
          <w:p w14:paraId="04B1DD0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354" w:type="dxa"/>
            <w:vMerge w:val="restart"/>
            <w:vAlign w:val="center"/>
          </w:tcPr>
          <w:p w14:paraId="36788B9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98FEEFB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Applicativi informatici sulla gestione delle merci e delle persone. Gestione delle reti e tecnologie 4.0</w:t>
            </w:r>
          </w:p>
          <w:p w14:paraId="31CFE5D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0FB0DD45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Principali tecniche di governance</w:t>
            </w:r>
          </w:p>
        </w:tc>
        <w:tc>
          <w:tcPr>
            <w:tcW w:w="972" w:type="dxa"/>
            <w:vAlign w:val="center"/>
          </w:tcPr>
          <w:p w14:paraId="0F255F1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62" w:type="dxa"/>
          </w:tcPr>
          <w:p w14:paraId="27BD7941" w14:textId="4B45AA6F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Docente di informatica/statistica con almeno 5 anni di esperienza. </w:t>
            </w:r>
          </w:p>
          <w:p w14:paraId="2AE1772D" w14:textId="77777777" w:rsidR="000B60C3" w:rsidRPr="00F87D30" w:rsidRDefault="000B60C3" w:rsidP="005B23E3">
            <w:pPr>
              <w:spacing w:line="240" w:lineRule="auto"/>
              <w:ind w:left="85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Provenienza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: Scuola/Università/Agenzia formativa</w:t>
            </w:r>
          </w:p>
        </w:tc>
      </w:tr>
      <w:tr w:rsidR="000B60C3" w:rsidRPr="00F87D30" w14:paraId="10F75B13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3E0BFF0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6D42A04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354" w:type="dxa"/>
            <w:vMerge/>
            <w:vAlign w:val="center"/>
          </w:tcPr>
          <w:p w14:paraId="300BB89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4CB5F30A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Analisi e gestione dei dati. Advanced manufacturing solutions. Dal fornitore al consumatore.</w:t>
            </w:r>
          </w:p>
        </w:tc>
        <w:tc>
          <w:tcPr>
            <w:tcW w:w="972" w:type="dxa"/>
            <w:vAlign w:val="center"/>
          </w:tcPr>
          <w:p w14:paraId="7B39B393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62" w:type="dxa"/>
          </w:tcPr>
          <w:p w14:paraId="5E638DF9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6FAB12A6" w14:textId="2C4A750E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3F948203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7C6DA99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1610D15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354" w:type="dxa"/>
            <w:vMerge/>
            <w:vAlign w:val="center"/>
          </w:tcPr>
          <w:p w14:paraId="1E3BC043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754B9304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Big data and analytics. Cloud. Cyber Security.</w:t>
            </w:r>
          </w:p>
        </w:tc>
        <w:tc>
          <w:tcPr>
            <w:tcW w:w="972" w:type="dxa"/>
            <w:vAlign w:val="center"/>
          </w:tcPr>
          <w:p w14:paraId="6F5407FF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62" w:type="dxa"/>
          </w:tcPr>
          <w:p w14:paraId="306FA7A2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05C3B21C" w14:textId="467ECC24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6A312A2F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3F4C7C8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74519C1B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1354" w:type="dxa"/>
            <w:vMerge/>
            <w:vAlign w:val="center"/>
          </w:tcPr>
          <w:p w14:paraId="79DEB4F0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6FD04236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Software per le soluzioni di trasporto. Percorsi e rotte.</w:t>
            </w:r>
          </w:p>
        </w:tc>
        <w:tc>
          <w:tcPr>
            <w:tcW w:w="972" w:type="dxa"/>
            <w:vAlign w:val="center"/>
          </w:tcPr>
          <w:p w14:paraId="2389088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62" w:type="dxa"/>
          </w:tcPr>
          <w:p w14:paraId="4F79A331" w14:textId="77777777" w:rsidR="000B60C3" w:rsidRDefault="000B60C3" w:rsidP="005B23E3">
            <w:pPr>
              <w:spacing w:line="240" w:lineRule="auto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Esperto del mondo del lavoro, libero professionista o proveniente da impresa,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lastRenderedPageBreak/>
              <w:t>armatoriale/portuale/logistica che abbia maturato un’esperienza di almeno 5 anni nel settore dei trasporti e/p logistica</w:t>
            </w:r>
          </w:p>
          <w:p w14:paraId="5B190712" w14:textId="08765F4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  <w:highlight w:val="yellow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080C9311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7B2C3572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6A0B579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5</w:t>
            </w:r>
          </w:p>
        </w:tc>
        <w:tc>
          <w:tcPr>
            <w:tcW w:w="1354" w:type="dxa"/>
            <w:vMerge/>
            <w:vAlign w:val="center"/>
          </w:tcPr>
          <w:p w14:paraId="502C1B63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47239582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Software per la costruzione e ottimizzazione dei prezzi</w:t>
            </w:r>
          </w:p>
        </w:tc>
        <w:tc>
          <w:tcPr>
            <w:tcW w:w="972" w:type="dxa"/>
            <w:vAlign w:val="center"/>
          </w:tcPr>
          <w:p w14:paraId="3B2B6F53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62" w:type="dxa"/>
          </w:tcPr>
          <w:p w14:paraId="5408154E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0C5A877E" w14:textId="55263D75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2DA63044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65729FAE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7964D25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6</w:t>
            </w:r>
          </w:p>
        </w:tc>
        <w:tc>
          <w:tcPr>
            <w:tcW w:w="1354" w:type="dxa"/>
            <w:vMerge/>
            <w:vAlign w:val="center"/>
          </w:tcPr>
          <w:p w14:paraId="2BE7392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6088D201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Software per la tracciatura delle spedizioni. Consegna merci.</w:t>
            </w:r>
          </w:p>
        </w:tc>
        <w:tc>
          <w:tcPr>
            <w:tcW w:w="972" w:type="dxa"/>
            <w:vAlign w:val="center"/>
          </w:tcPr>
          <w:p w14:paraId="7BED50B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62" w:type="dxa"/>
          </w:tcPr>
          <w:p w14:paraId="115C9988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5A3E934F" w14:textId="287AACF5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14191B72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5B967020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5586A2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7</w:t>
            </w:r>
          </w:p>
        </w:tc>
        <w:tc>
          <w:tcPr>
            <w:tcW w:w="1354" w:type="dxa"/>
            <w:vMerge/>
            <w:vAlign w:val="center"/>
          </w:tcPr>
          <w:p w14:paraId="1BECE43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69FBAC21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Software per la gestione dei clienti.</w:t>
            </w:r>
          </w:p>
          <w:p w14:paraId="770756E3" w14:textId="77777777" w:rsidR="000B60C3" w:rsidRPr="00F87D30" w:rsidRDefault="000B60C3" w:rsidP="005B23E3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F9D27B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62" w:type="dxa"/>
          </w:tcPr>
          <w:p w14:paraId="0074BED7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7B089A6C" w14:textId="19C9F555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6F8311D8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223EA1C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57D1466E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8</w:t>
            </w:r>
          </w:p>
        </w:tc>
        <w:tc>
          <w:tcPr>
            <w:tcW w:w="1354" w:type="dxa"/>
            <w:vMerge/>
            <w:vAlign w:val="center"/>
          </w:tcPr>
          <w:p w14:paraId="1287BC7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7C55ADD1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Software per l’analisi dei dati. Gestione dei documenti amministrativi</w:t>
            </w:r>
          </w:p>
        </w:tc>
        <w:tc>
          <w:tcPr>
            <w:tcW w:w="972" w:type="dxa"/>
            <w:vAlign w:val="center"/>
          </w:tcPr>
          <w:p w14:paraId="7DFA188B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62" w:type="dxa"/>
          </w:tcPr>
          <w:p w14:paraId="5DA9F5E5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7E8C82CE" w14:textId="5C4B41E8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31057BAC" w14:textId="77777777" w:rsidTr="005B23E3">
        <w:trPr>
          <w:trHeight w:val="190"/>
        </w:trPr>
        <w:tc>
          <w:tcPr>
            <w:tcW w:w="0" w:type="auto"/>
            <w:vMerge/>
            <w:vAlign w:val="center"/>
          </w:tcPr>
          <w:p w14:paraId="125072C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3350C22B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2.9V</w:t>
            </w:r>
          </w:p>
        </w:tc>
        <w:tc>
          <w:tcPr>
            <w:tcW w:w="1354" w:type="dxa"/>
            <w:vMerge/>
            <w:vAlign w:val="center"/>
          </w:tcPr>
          <w:p w14:paraId="3C35BF1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74F0BC87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erifica</w:t>
            </w:r>
          </w:p>
        </w:tc>
        <w:tc>
          <w:tcPr>
            <w:tcW w:w="972" w:type="dxa"/>
            <w:vAlign w:val="center"/>
          </w:tcPr>
          <w:p w14:paraId="527D8BD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2" w:type="dxa"/>
          </w:tcPr>
          <w:p w14:paraId="16A4CF3B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3569A5AC" w14:textId="4BAED2F7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03A536E6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</w:tcPr>
          <w:p w14:paraId="3A663433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12 - ORE TOTALI</w:t>
            </w:r>
          </w:p>
        </w:tc>
        <w:tc>
          <w:tcPr>
            <w:tcW w:w="972" w:type="dxa"/>
            <w:shd w:val="clear" w:color="000000" w:fill="D9D9D9"/>
            <w:vAlign w:val="center"/>
          </w:tcPr>
          <w:p w14:paraId="7DED63A3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62" w:type="dxa"/>
            <w:shd w:val="clear" w:color="000000" w:fill="D9D9D9"/>
            <w:vAlign w:val="center"/>
          </w:tcPr>
          <w:p w14:paraId="17145FA0" w14:textId="77777777" w:rsidR="000B60C3" w:rsidRPr="00F87D30" w:rsidRDefault="000B60C3" w:rsidP="005B23E3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60C3" w:rsidRPr="00F87D30" w14:paraId="6C5BEF33" w14:textId="77777777" w:rsidTr="005B23E3">
        <w:trPr>
          <w:trHeight w:val="480"/>
        </w:trPr>
        <w:tc>
          <w:tcPr>
            <w:tcW w:w="0" w:type="auto"/>
            <w:vMerge w:val="restart"/>
            <w:vAlign w:val="center"/>
          </w:tcPr>
          <w:p w14:paraId="7437CAC0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2" w:type="dxa"/>
            <w:vAlign w:val="center"/>
          </w:tcPr>
          <w:p w14:paraId="1B6A269B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354" w:type="dxa"/>
            <w:vMerge w:val="restart"/>
            <w:vAlign w:val="center"/>
          </w:tcPr>
          <w:p w14:paraId="5257CFB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0DC87D4B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Tracciatura e intermodalità delle spedizioni</w:t>
            </w:r>
          </w:p>
        </w:tc>
        <w:tc>
          <w:tcPr>
            <w:tcW w:w="3259" w:type="dxa"/>
            <w:vAlign w:val="center"/>
          </w:tcPr>
          <w:p w14:paraId="5F7B699B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La tracciatura delle spedizioni. Gestione dei rapporti fornitore - cliente</w:t>
            </w:r>
          </w:p>
        </w:tc>
        <w:tc>
          <w:tcPr>
            <w:tcW w:w="972" w:type="dxa"/>
            <w:vAlign w:val="center"/>
          </w:tcPr>
          <w:p w14:paraId="1C8F447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2" w:type="dxa"/>
          </w:tcPr>
          <w:p w14:paraId="0D5DE918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Esperto del mondo del lavoro, libero professionista o proveniente da impresa, armatoriale/portuale/logistica che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lastRenderedPageBreak/>
              <w:t>abbia maturato un’esperienza di almeno 5 anni nel settore dei trasporti e/p logistica</w:t>
            </w:r>
          </w:p>
          <w:p w14:paraId="3F4244F3" w14:textId="66C40220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6029AAEC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1DF457F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41DF498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3.2</w:t>
            </w:r>
          </w:p>
        </w:tc>
        <w:tc>
          <w:tcPr>
            <w:tcW w:w="1354" w:type="dxa"/>
            <w:vMerge/>
            <w:vAlign w:val="center"/>
          </w:tcPr>
          <w:p w14:paraId="2E141BEE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54803E2B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 xml:space="preserve">Applicativi per la tracciatura delle spedizioni. E-commerce nelle spedizioni internazionali </w:t>
            </w:r>
          </w:p>
        </w:tc>
        <w:tc>
          <w:tcPr>
            <w:tcW w:w="972" w:type="dxa"/>
            <w:vAlign w:val="center"/>
          </w:tcPr>
          <w:p w14:paraId="56DDE71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62" w:type="dxa"/>
          </w:tcPr>
          <w:p w14:paraId="7736526B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19F8282B" w14:textId="7A04CF66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267F80B0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398F0D8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4005EBA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1354" w:type="dxa"/>
            <w:vMerge/>
            <w:vAlign w:val="center"/>
          </w:tcPr>
          <w:p w14:paraId="3E2F0F3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2E674969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La normativa relativa ai documenti di tracciabilità. L’assicurazione di qualità della merce</w:t>
            </w:r>
          </w:p>
        </w:tc>
        <w:tc>
          <w:tcPr>
            <w:tcW w:w="972" w:type="dxa"/>
            <w:vAlign w:val="center"/>
          </w:tcPr>
          <w:p w14:paraId="4B77FCD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62" w:type="dxa"/>
          </w:tcPr>
          <w:p w14:paraId="722BC8F6" w14:textId="77777777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 e/p logistica</w:t>
            </w:r>
          </w:p>
          <w:p w14:paraId="552C7B35" w14:textId="14C98CB1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0A760A9C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0478B10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252B8819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3.4</w:t>
            </w:r>
          </w:p>
        </w:tc>
        <w:tc>
          <w:tcPr>
            <w:tcW w:w="1354" w:type="dxa"/>
            <w:vMerge/>
            <w:vAlign w:val="center"/>
          </w:tcPr>
          <w:p w14:paraId="1210EFE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2ED0ACC4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erifica</w:t>
            </w:r>
          </w:p>
        </w:tc>
        <w:tc>
          <w:tcPr>
            <w:tcW w:w="972" w:type="dxa"/>
            <w:vAlign w:val="center"/>
          </w:tcPr>
          <w:p w14:paraId="16809CFE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2" w:type="dxa"/>
          </w:tcPr>
          <w:p w14:paraId="5DC041DC" w14:textId="67E3E9B9" w:rsidR="000B60C3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Esperto del mondo del lavoro, libero professionista o proveniente da impresa, armatoriale/portuale/logistica che abbia maturato un’esperienza di almeno 5 anni nel settore dei trasporti</w:t>
            </w:r>
            <w:r>
              <w:rPr>
                <w:color w:val="000000"/>
                <w:sz w:val="22"/>
                <w:szCs w:val="22"/>
                <w:lang w:bidi="it-IT"/>
              </w:rPr>
              <w:t>/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>logistica</w:t>
            </w:r>
          </w:p>
          <w:p w14:paraId="5F13822E" w14:textId="33AB7E7F" w:rsidR="000B60C3" w:rsidRPr="00F87D30" w:rsidRDefault="000B60C3" w:rsidP="005B23E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proofErr w:type="gramStart"/>
            <w:r w:rsidRPr="000B60C3">
              <w:rPr>
                <w:b/>
                <w:bCs/>
                <w:color w:val="000000"/>
                <w:sz w:val="22"/>
                <w:szCs w:val="22"/>
              </w:rPr>
              <w:t>Provenienza</w:t>
            </w:r>
            <w:r w:rsidRPr="00F87D30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</w:rPr>
              <w:t>Mondo</w:t>
            </w:r>
            <w:proofErr w:type="gramEnd"/>
            <w:r>
              <w:rPr>
                <w:color w:val="000000"/>
              </w:rPr>
              <w:t xml:space="preserve"> del lavoro</w:t>
            </w:r>
          </w:p>
        </w:tc>
      </w:tr>
      <w:tr w:rsidR="000B60C3" w:rsidRPr="00F87D30" w14:paraId="6F35747A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6D81CBB9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13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27717C3C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47B7BF5F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B60C3" w:rsidRPr="00F87D30" w14:paraId="61AB1477" w14:textId="77777777" w:rsidTr="005B23E3">
        <w:trPr>
          <w:trHeight w:val="480"/>
        </w:trPr>
        <w:tc>
          <w:tcPr>
            <w:tcW w:w="0" w:type="auto"/>
            <w:vMerge w:val="restart"/>
            <w:vAlign w:val="center"/>
          </w:tcPr>
          <w:p w14:paraId="70C26BC5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dxa"/>
            <w:vAlign w:val="center"/>
          </w:tcPr>
          <w:p w14:paraId="6DAD63B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1354" w:type="dxa"/>
            <w:vMerge w:val="restart"/>
            <w:vAlign w:val="center"/>
          </w:tcPr>
          <w:p w14:paraId="2FD76D20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Lingua inglese specifica</w:t>
            </w:r>
          </w:p>
        </w:tc>
        <w:tc>
          <w:tcPr>
            <w:tcW w:w="3259" w:type="dxa"/>
            <w:vAlign w:val="center"/>
          </w:tcPr>
          <w:p w14:paraId="76823206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ocabolario di base del trasporto marittimo. Terminologia marittima e portuale. Glossario dei termini doganali.</w:t>
            </w:r>
          </w:p>
        </w:tc>
        <w:tc>
          <w:tcPr>
            <w:tcW w:w="972" w:type="dxa"/>
            <w:vAlign w:val="center"/>
          </w:tcPr>
          <w:p w14:paraId="7BC6025E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62" w:type="dxa"/>
          </w:tcPr>
          <w:p w14:paraId="7655C974" w14:textId="5A79A027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Docente di lingua inglese con almeno 5 anni di esperienza. </w:t>
            </w:r>
          </w:p>
          <w:p w14:paraId="541E6A57" w14:textId="77777777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</w:p>
          <w:p w14:paraId="2DE2678B" w14:textId="77777777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Provenienza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: Scuola/Università/Agenzia formativa </w:t>
            </w:r>
          </w:p>
        </w:tc>
      </w:tr>
      <w:tr w:rsidR="000B60C3" w:rsidRPr="00F87D30" w14:paraId="6A6B4351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7B3CF25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6C290C80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5.2</w:t>
            </w:r>
          </w:p>
        </w:tc>
        <w:tc>
          <w:tcPr>
            <w:tcW w:w="1354" w:type="dxa"/>
            <w:vMerge/>
            <w:vAlign w:val="center"/>
          </w:tcPr>
          <w:p w14:paraId="7DD18D19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6B1EE8FF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 xml:space="preserve">Documenti di spedizione: Bill of Lading. Packing List. Commercial </w:t>
            </w:r>
            <w:proofErr w:type="gramStart"/>
            <w:r w:rsidRPr="00F87D30">
              <w:rPr>
                <w:sz w:val="22"/>
                <w:szCs w:val="22"/>
              </w:rPr>
              <w:t>Invoice..</w:t>
            </w:r>
            <w:proofErr w:type="gramEnd"/>
            <w:r w:rsidRPr="00F87D30">
              <w:rPr>
                <w:sz w:val="22"/>
                <w:szCs w:val="22"/>
              </w:rPr>
              <w:t xml:space="preserve"> Procedure doganali e regolamenti internazionali in lingua inglese.</w:t>
            </w:r>
          </w:p>
        </w:tc>
        <w:tc>
          <w:tcPr>
            <w:tcW w:w="972" w:type="dxa"/>
            <w:vAlign w:val="center"/>
          </w:tcPr>
          <w:p w14:paraId="1BDD74A7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62" w:type="dxa"/>
          </w:tcPr>
          <w:p w14:paraId="19D0E171" w14:textId="0701EA36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Docente di lingua inglese con almeno 5 anni di esperienza. </w:t>
            </w:r>
          </w:p>
          <w:p w14:paraId="7D657D6B" w14:textId="77777777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</w:p>
          <w:p w14:paraId="39897C1D" w14:textId="095DF069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Provenienza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: Scuola/Università/Agenzia formativa </w:t>
            </w:r>
          </w:p>
        </w:tc>
      </w:tr>
      <w:tr w:rsidR="000B60C3" w:rsidRPr="00F87D30" w14:paraId="6CF0584B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30027203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68DCB30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5.3</w:t>
            </w:r>
          </w:p>
        </w:tc>
        <w:tc>
          <w:tcPr>
            <w:tcW w:w="1354" w:type="dxa"/>
            <w:vMerge/>
            <w:vAlign w:val="center"/>
          </w:tcPr>
          <w:p w14:paraId="75CD20DB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5972616D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erifica</w:t>
            </w:r>
          </w:p>
        </w:tc>
        <w:tc>
          <w:tcPr>
            <w:tcW w:w="972" w:type="dxa"/>
            <w:vAlign w:val="center"/>
          </w:tcPr>
          <w:p w14:paraId="141073C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2" w:type="dxa"/>
          </w:tcPr>
          <w:p w14:paraId="563689AF" w14:textId="6F82DEA0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Requisito:</w:t>
            </w:r>
            <w:r>
              <w:rPr>
                <w:color w:val="000000"/>
                <w:sz w:val="22"/>
                <w:szCs w:val="22"/>
                <w:lang w:bidi="it-IT"/>
              </w:rPr>
              <w:t xml:space="preserve"> 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Docente di lingua inglese con almeno 5 anni di esperienza. </w:t>
            </w:r>
          </w:p>
          <w:p w14:paraId="054CEA1A" w14:textId="77777777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</w:p>
          <w:p w14:paraId="72BD8DA8" w14:textId="7262E2BE" w:rsidR="000B60C3" w:rsidRPr="00F87D30" w:rsidRDefault="000B60C3" w:rsidP="000B60C3">
            <w:pPr>
              <w:spacing w:line="240" w:lineRule="auto"/>
              <w:ind w:left="85" w:right="76"/>
              <w:rPr>
                <w:color w:val="000000"/>
                <w:sz w:val="22"/>
                <w:szCs w:val="22"/>
                <w:lang w:bidi="it-IT"/>
              </w:rPr>
            </w:pPr>
            <w:r w:rsidRPr="000B60C3">
              <w:rPr>
                <w:b/>
                <w:bCs/>
                <w:color w:val="000000"/>
                <w:sz w:val="22"/>
                <w:szCs w:val="22"/>
                <w:lang w:bidi="it-IT"/>
              </w:rPr>
              <w:t>Provenienza</w:t>
            </w:r>
            <w:r w:rsidRPr="00F87D30">
              <w:rPr>
                <w:color w:val="000000"/>
                <w:sz w:val="22"/>
                <w:szCs w:val="22"/>
                <w:lang w:bidi="it-IT"/>
              </w:rPr>
              <w:t xml:space="preserve">: Scuola/Università/Agenzia formativa </w:t>
            </w:r>
          </w:p>
        </w:tc>
      </w:tr>
      <w:tr w:rsidR="000B60C3" w:rsidRPr="00F87D30" w14:paraId="6FF02924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5B783599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lastRenderedPageBreak/>
              <w:t>UFC 15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2DAD0E44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63091ED1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B60C3" w:rsidRPr="00F87D30" w14:paraId="6837F5C4" w14:textId="77777777" w:rsidTr="005B23E3">
        <w:trPr>
          <w:trHeight w:val="480"/>
        </w:trPr>
        <w:tc>
          <w:tcPr>
            <w:tcW w:w="0" w:type="auto"/>
            <w:vMerge w:val="restart"/>
            <w:vAlign w:val="center"/>
          </w:tcPr>
          <w:p w14:paraId="6B67358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bookmarkStart w:id="6" w:name="_Hlk195717089"/>
            <w:r w:rsidRPr="00F87D3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2" w:type="dxa"/>
            <w:vAlign w:val="center"/>
          </w:tcPr>
          <w:p w14:paraId="717D41C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1354" w:type="dxa"/>
            <w:vMerge w:val="restart"/>
            <w:vAlign w:val="center"/>
          </w:tcPr>
          <w:p w14:paraId="6D52338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Contrattualistica generale e specifica</w:t>
            </w:r>
          </w:p>
        </w:tc>
        <w:tc>
          <w:tcPr>
            <w:tcW w:w="3259" w:type="dxa"/>
            <w:vAlign w:val="center"/>
          </w:tcPr>
          <w:p w14:paraId="058EDA92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Normativa in materia di contratti</w:t>
            </w:r>
          </w:p>
        </w:tc>
        <w:tc>
          <w:tcPr>
            <w:tcW w:w="972" w:type="dxa"/>
            <w:vAlign w:val="center"/>
          </w:tcPr>
          <w:p w14:paraId="5463CC82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62" w:type="dxa"/>
          </w:tcPr>
          <w:p w14:paraId="2D4F769B" w14:textId="77777777" w:rsidR="000B60C3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0C3">
              <w:rPr>
                <w:b/>
                <w:bCs/>
                <w:color w:val="000000"/>
                <w:lang w:bidi="it-IT"/>
              </w:rPr>
              <w:t>Requisito:</w:t>
            </w:r>
            <w:r>
              <w:rPr>
                <w:color w:val="000000"/>
                <w:lang w:bidi="it-IT"/>
              </w:rPr>
              <w:t xml:space="preserve"> 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Esperto del mondo del lavoro, libero professionista o esperto commercialista/avvocato proveniente da impresa, armatoriale/portuale/logistica che abbia maturato un’esperienza di almeno 5 anni nel settore dei trasporti e/o logistica e/o della contrattualistica</w:t>
            </w:r>
          </w:p>
          <w:p w14:paraId="13A97D48" w14:textId="5C85EDBA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gramStart"/>
            <w:r w:rsidRPr="000B60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enienza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n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 lavoro</w:t>
            </w:r>
          </w:p>
        </w:tc>
      </w:tr>
      <w:tr w:rsidR="000B60C3" w:rsidRPr="00F87D30" w14:paraId="2410893D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45DC4C6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2F6BC9F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.2</w:t>
            </w:r>
          </w:p>
        </w:tc>
        <w:tc>
          <w:tcPr>
            <w:tcW w:w="1354" w:type="dxa"/>
            <w:vMerge/>
            <w:vAlign w:val="center"/>
          </w:tcPr>
          <w:p w14:paraId="553095B9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43ECB77E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Contratti di compravendita</w:t>
            </w:r>
          </w:p>
        </w:tc>
        <w:tc>
          <w:tcPr>
            <w:tcW w:w="972" w:type="dxa"/>
            <w:vAlign w:val="center"/>
          </w:tcPr>
          <w:p w14:paraId="6B483C1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2" w:type="dxa"/>
          </w:tcPr>
          <w:p w14:paraId="5CE55329" w14:textId="77777777" w:rsidR="000B60C3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0C3">
              <w:rPr>
                <w:b/>
                <w:bCs/>
                <w:color w:val="000000"/>
                <w:lang w:bidi="it-IT"/>
              </w:rPr>
              <w:t>Requisito:</w:t>
            </w:r>
            <w:r>
              <w:rPr>
                <w:color w:val="000000"/>
                <w:lang w:bidi="it-IT"/>
              </w:rPr>
              <w:t xml:space="preserve"> 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Esperto del mondo del lavoro, libero professionista o esperto commercialista/avvocato proveniente da impresa, armatoriale/portuale/logistica che abbia maturato un’esperienza di almeno 5 anni nel settore dei trasporti e/o logistica e/o della contrattualistica</w:t>
            </w:r>
          </w:p>
          <w:p w14:paraId="4D35CD44" w14:textId="64B42A61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gramStart"/>
            <w:r w:rsidRPr="000B60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enienza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n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 lavoro</w:t>
            </w:r>
          </w:p>
        </w:tc>
      </w:tr>
      <w:tr w:rsidR="000B60C3" w:rsidRPr="00F87D30" w14:paraId="390FF2B5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296DB357" w14:textId="77777777" w:rsidR="000B60C3" w:rsidRPr="00F87D30" w:rsidRDefault="000B60C3" w:rsidP="005B23E3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7085E3B3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354" w:type="dxa"/>
            <w:vMerge/>
            <w:vAlign w:val="center"/>
          </w:tcPr>
          <w:p w14:paraId="5B7D34B9" w14:textId="77777777" w:rsidR="000B60C3" w:rsidRPr="00F87D30" w:rsidRDefault="000B60C3" w:rsidP="005B23E3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6D5C9038" w14:textId="77777777" w:rsidR="000B60C3" w:rsidRPr="00F87D30" w:rsidRDefault="000B60C3" w:rsidP="005B23E3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F87D30">
              <w:rPr>
                <w:i/>
                <w:iCs/>
                <w:sz w:val="22"/>
                <w:szCs w:val="22"/>
              </w:rPr>
              <w:t>I pagamenti internazionali</w:t>
            </w:r>
          </w:p>
        </w:tc>
        <w:tc>
          <w:tcPr>
            <w:tcW w:w="972" w:type="dxa"/>
            <w:vAlign w:val="center"/>
          </w:tcPr>
          <w:p w14:paraId="1315AD95" w14:textId="77777777" w:rsidR="000B60C3" w:rsidRPr="00F87D30" w:rsidRDefault="000B60C3" w:rsidP="005B23E3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D30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62" w:type="dxa"/>
          </w:tcPr>
          <w:p w14:paraId="5C64B2C2" w14:textId="77777777" w:rsidR="000B60C3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0C3">
              <w:rPr>
                <w:b/>
                <w:bCs/>
                <w:color w:val="000000"/>
                <w:lang w:bidi="it-IT"/>
              </w:rPr>
              <w:t>Requisito:</w:t>
            </w:r>
            <w:r>
              <w:rPr>
                <w:color w:val="000000"/>
                <w:lang w:bidi="it-IT"/>
              </w:rPr>
              <w:t xml:space="preserve"> 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Esperto del mondo del lavoro, libero professionista o esperto commercialista/avvocato proveniente da impresa, armatoriale/portuale/logistica che abbia maturato un’esperienza di almeno 5 anni nel settore dei trasporti e/o logistica e/o della contrattualistica</w:t>
            </w:r>
          </w:p>
          <w:p w14:paraId="41B0DCB5" w14:textId="1E2A99B1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</w:pPr>
            <w:proofErr w:type="gramStart"/>
            <w:r w:rsidRPr="000B60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enienza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n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 lavoro</w:t>
            </w:r>
          </w:p>
        </w:tc>
      </w:tr>
      <w:tr w:rsidR="000B60C3" w:rsidRPr="00F87D30" w14:paraId="405BF433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33DED342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065B6C16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1354" w:type="dxa"/>
            <w:vMerge/>
            <w:vAlign w:val="center"/>
          </w:tcPr>
          <w:p w14:paraId="7C4E4B0D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62A2215D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Gestione delle pratiche doganali</w:t>
            </w:r>
          </w:p>
        </w:tc>
        <w:tc>
          <w:tcPr>
            <w:tcW w:w="972" w:type="dxa"/>
            <w:vAlign w:val="center"/>
          </w:tcPr>
          <w:p w14:paraId="00E6DF8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62" w:type="dxa"/>
          </w:tcPr>
          <w:p w14:paraId="74FB7AB1" w14:textId="77777777" w:rsidR="000B60C3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0C3">
              <w:rPr>
                <w:b/>
                <w:bCs/>
                <w:color w:val="000000"/>
                <w:lang w:bidi="it-IT"/>
              </w:rPr>
              <w:t>Requisito:</w:t>
            </w:r>
            <w:r>
              <w:rPr>
                <w:color w:val="000000"/>
                <w:lang w:bidi="it-IT"/>
              </w:rPr>
              <w:t xml:space="preserve"> 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Esperto del mondo del lavoro, libero professionista o esperto commercialista/avvocato proveniente da impresa, armatoriale/portuale/logistica che abbia maturato un’esperienza di almeno 5 anni nel settore dei trasporti e/o logistica e/o della contrattualistica</w:t>
            </w:r>
          </w:p>
          <w:p w14:paraId="34190EDD" w14:textId="6E9ED341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gramStart"/>
            <w:r w:rsidRPr="000B60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enienza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n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 lavoro</w:t>
            </w:r>
          </w:p>
        </w:tc>
      </w:tr>
      <w:tr w:rsidR="000B60C3" w:rsidRPr="00F87D30" w14:paraId="72B3E518" w14:textId="77777777" w:rsidTr="005B23E3">
        <w:trPr>
          <w:trHeight w:val="480"/>
        </w:trPr>
        <w:tc>
          <w:tcPr>
            <w:tcW w:w="0" w:type="auto"/>
            <w:vMerge/>
            <w:vAlign w:val="center"/>
          </w:tcPr>
          <w:p w14:paraId="22B42B8C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74F761F0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354" w:type="dxa"/>
            <w:vMerge/>
            <w:vAlign w:val="center"/>
          </w:tcPr>
          <w:p w14:paraId="51752A59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16E68368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erifica</w:t>
            </w:r>
          </w:p>
        </w:tc>
        <w:tc>
          <w:tcPr>
            <w:tcW w:w="972" w:type="dxa"/>
            <w:vAlign w:val="center"/>
          </w:tcPr>
          <w:p w14:paraId="244BF5EA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2" w:type="dxa"/>
          </w:tcPr>
          <w:p w14:paraId="52453652" w14:textId="77777777" w:rsidR="000B60C3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0C3">
              <w:rPr>
                <w:b/>
                <w:bCs/>
                <w:color w:val="000000"/>
                <w:lang w:bidi="it-IT"/>
              </w:rPr>
              <w:t>Requisito:</w:t>
            </w:r>
            <w:r>
              <w:rPr>
                <w:color w:val="000000"/>
                <w:lang w:bidi="it-IT"/>
              </w:rPr>
              <w:t xml:space="preserve"> 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Esperto del mondo del lavoro, libero professionista o esperto commercialista/avvocato proveniente da impresa, armatoriale/portuale/logistica che abbia maturato un’esperienza di almeno 5 anni nel settore dei trasporti e/o logistica e/o della contrattualistica</w:t>
            </w:r>
          </w:p>
          <w:p w14:paraId="1125D047" w14:textId="01DC274C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gramStart"/>
            <w:r w:rsidRPr="000B60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enienza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n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 lavoro</w:t>
            </w:r>
          </w:p>
        </w:tc>
      </w:tr>
      <w:tr w:rsidR="000B60C3" w:rsidRPr="00F87D30" w14:paraId="5871C517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7A68B77C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UFC 16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1E54144C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1A9B7204" w14:textId="77777777" w:rsidR="000B60C3" w:rsidRPr="00F87D30" w:rsidRDefault="000B60C3" w:rsidP="000B60C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0B60C3" w:rsidRPr="00F87D30" w14:paraId="3F610574" w14:textId="77777777" w:rsidTr="005B23E3">
        <w:trPr>
          <w:trHeight w:val="480"/>
        </w:trPr>
        <w:tc>
          <w:tcPr>
            <w:tcW w:w="0" w:type="auto"/>
            <w:vMerge w:val="restart"/>
            <w:vAlign w:val="center"/>
          </w:tcPr>
          <w:p w14:paraId="1FA2E1B1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bookmarkStart w:id="7" w:name="_Hlk195697321"/>
            <w:bookmarkEnd w:id="6"/>
            <w:r w:rsidRPr="00F87D3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2" w:type="dxa"/>
            <w:vAlign w:val="center"/>
          </w:tcPr>
          <w:p w14:paraId="46B91114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354" w:type="dxa"/>
            <w:vMerge w:val="restart"/>
            <w:vAlign w:val="center"/>
          </w:tcPr>
          <w:p w14:paraId="44D0F492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Comunicazione e team building</w:t>
            </w:r>
          </w:p>
        </w:tc>
        <w:tc>
          <w:tcPr>
            <w:tcW w:w="3259" w:type="dxa"/>
            <w:vAlign w:val="center"/>
          </w:tcPr>
          <w:p w14:paraId="1F4369BF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 xml:space="preserve">Tecniche di comunicazione. Assiomi della comunicazione. Team building </w:t>
            </w:r>
          </w:p>
        </w:tc>
        <w:tc>
          <w:tcPr>
            <w:tcW w:w="972" w:type="dxa"/>
            <w:vAlign w:val="center"/>
          </w:tcPr>
          <w:p w14:paraId="783C7CA8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62" w:type="dxa"/>
            <w:vMerge w:val="restart"/>
            <w:vAlign w:val="center"/>
          </w:tcPr>
          <w:p w14:paraId="438722AE" w14:textId="4DED5FEB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0C3">
              <w:rPr>
                <w:b/>
                <w:bCs/>
                <w:color w:val="000000"/>
                <w:lang w:bidi="it-IT"/>
              </w:rPr>
              <w:t>Requisito:</w:t>
            </w:r>
          </w:p>
          <w:p w14:paraId="324A4B8C" w14:textId="77777777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7D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Esperto di comunicazione </w:t>
            </w:r>
            <w:r w:rsidRPr="00F87D30">
              <w:rPr>
                <w:rFonts w:ascii="Times New Roman" w:hAnsi="Times New Roman" w:cs="Times New Roman"/>
                <w:color w:val="000000"/>
              </w:rPr>
              <w:t>e team building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 xml:space="preserve"> con almeno 5 anni di esperienza. </w:t>
            </w:r>
          </w:p>
          <w:p w14:paraId="674107A2" w14:textId="77777777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CEC085" w14:textId="77777777" w:rsidR="000B60C3" w:rsidRPr="00F87D30" w:rsidRDefault="000B60C3" w:rsidP="000B60C3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0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venienza</w:t>
            </w:r>
            <w:r w:rsidRPr="00F87D30">
              <w:rPr>
                <w:rFonts w:ascii="Times New Roman" w:eastAsia="Times New Roman" w:hAnsi="Times New Roman" w:cs="Times New Roman"/>
                <w:color w:val="000000"/>
              </w:rPr>
              <w:t xml:space="preserve">: Scuola/Università/Agenzia formativa </w:t>
            </w:r>
          </w:p>
          <w:p w14:paraId="4ABC9305" w14:textId="77777777" w:rsidR="000B60C3" w:rsidRPr="00F87D30" w:rsidRDefault="000B60C3" w:rsidP="000B60C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bookmarkEnd w:id="7"/>
      <w:tr w:rsidR="000B60C3" w:rsidRPr="00F87D30" w14:paraId="7C044E56" w14:textId="77777777" w:rsidTr="005B23E3">
        <w:trPr>
          <w:trHeight w:val="276"/>
        </w:trPr>
        <w:tc>
          <w:tcPr>
            <w:tcW w:w="0" w:type="auto"/>
            <w:vMerge/>
            <w:vAlign w:val="center"/>
          </w:tcPr>
          <w:p w14:paraId="081AF66E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0D6C91C9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7.2v</w:t>
            </w:r>
          </w:p>
        </w:tc>
        <w:tc>
          <w:tcPr>
            <w:tcW w:w="1354" w:type="dxa"/>
            <w:vMerge/>
            <w:vAlign w:val="center"/>
          </w:tcPr>
          <w:p w14:paraId="19218BDC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36FF4778" w14:textId="77777777" w:rsidR="000B60C3" w:rsidRPr="00F87D30" w:rsidRDefault="000B60C3" w:rsidP="005B23E3">
            <w:pPr>
              <w:spacing w:line="240" w:lineRule="auto"/>
              <w:rPr>
                <w:sz w:val="22"/>
                <w:szCs w:val="22"/>
              </w:rPr>
            </w:pPr>
            <w:r w:rsidRPr="00F87D30">
              <w:rPr>
                <w:sz w:val="22"/>
                <w:szCs w:val="22"/>
              </w:rPr>
              <w:t>Verifiche test a risposta multipla</w:t>
            </w:r>
          </w:p>
        </w:tc>
        <w:tc>
          <w:tcPr>
            <w:tcW w:w="972" w:type="dxa"/>
            <w:vAlign w:val="center"/>
          </w:tcPr>
          <w:p w14:paraId="7A65AA8B" w14:textId="77777777" w:rsidR="000B60C3" w:rsidRPr="00F87D30" w:rsidRDefault="000B60C3" w:rsidP="005B23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87D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62" w:type="dxa"/>
            <w:vMerge/>
          </w:tcPr>
          <w:p w14:paraId="294CA28A" w14:textId="77777777" w:rsidR="000B60C3" w:rsidRPr="00F87D30" w:rsidRDefault="000B60C3" w:rsidP="005B23E3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B60C3" w:rsidRPr="00F87D30" w14:paraId="6E570F4E" w14:textId="77777777" w:rsidTr="005B23E3">
        <w:trPr>
          <w:trHeight w:val="276"/>
        </w:trPr>
        <w:tc>
          <w:tcPr>
            <w:tcW w:w="5742" w:type="dxa"/>
            <w:gridSpan w:val="4"/>
            <w:shd w:val="clear" w:color="000000" w:fill="D9D9D9"/>
            <w:vAlign w:val="center"/>
            <w:hideMark/>
          </w:tcPr>
          <w:p w14:paraId="4C3E4103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8" w:name="_Hlk195697347"/>
            <w:r w:rsidRPr="00F87D30">
              <w:rPr>
                <w:b/>
                <w:bCs/>
                <w:color w:val="000000"/>
                <w:sz w:val="22"/>
                <w:szCs w:val="22"/>
              </w:rPr>
              <w:t>UFC 17 ORE TOTALI</w:t>
            </w:r>
          </w:p>
        </w:tc>
        <w:tc>
          <w:tcPr>
            <w:tcW w:w="972" w:type="dxa"/>
            <w:shd w:val="clear" w:color="000000" w:fill="D9D9D9"/>
            <w:vAlign w:val="center"/>
            <w:hideMark/>
          </w:tcPr>
          <w:p w14:paraId="0B50EF07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62" w:type="dxa"/>
            <w:shd w:val="clear" w:color="000000" w:fill="D9D9D9"/>
            <w:vAlign w:val="center"/>
            <w:hideMark/>
          </w:tcPr>
          <w:p w14:paraId="3AEE9857" w14:textId="77777777" w:rsidR="000B60C3" w:rsidRPr="00F87D30" w:rsidRDefault="000B60C3" w:rsidP="005B23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D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2"/>
      <w:bookmarkEnd w:id="3"/>
      <w:bookmarkEnd w:id="8"/>
    </w:tbl>
    <w:p w14:paraId="54AD2828" w14:textId="77777777" w:rsidR="00D81ED0" w:rsidRDefault="00D81ED0" w:rsidP="000B60C3">
      <w:pPr>
        <w:pStyle w:val="Comma"/>
        <w:numPr>
          <w:ilvl w:val="0"/>
          <w:numId w:val="0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ED758" w14:textId="288510D5" w:rsidR="00186D1E" w:rsidRDefault="002346F3" w:rsidP="006F5497">
      <w:pPr>
        <w:pStyle w:val="Paragrafoelenco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>Il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/</w:t>
      </w:r>
      <w:r w:rsidR="00D2732A" w:rsidRPr="006F5497">
        <w:rPr>
          <w:rFonts w:asciiTheme="minorHAnsi" w:hAnsiTheme="minorHAnsi" w:cstheme="minorHAnsi"/>
          <w:b/>
          <w:sz w:val="22"/>
          <w:szCs w:val="22"/>
        </w:rPr>
        <w:t>L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a</w:t>
      </w:r>
      <w:r w:rsidRPr="006F5497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 w:rsidRPr="006F5497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6F5497">
        <w:rPr>
          <w:rFonts w:asciiTheme="minorHAnsi" w:hAnsiTheme="minorHAnsi" w:cstheme="minorHAnsi"/>
          <w:b/>
          <w:sz w:val="22"/>
          <w:szCs w:val="22"/>
        </w:rPr>
        <w:t xml:space="preserve"> ____</w:t>
      </w:r>
      <w:bookmarkStart w:id="9" w:name="_Hlk101543056"/>
      <w:r w:rsidR="00186D1E">
        <w:rPr>
          <w:rFonts w:asciiTheme="minorHAnsi" w:hAnsiTheme="minorHAnsi" w:cstheme="minorHAnsi"/>
          <w:b/>
          <w:sz w:val="22"/>
          <w:szCs w:val="22"/>
        </w:rPr>
        <w:t>_____</w:t>
      </w:r>
      <w:r w:rsidRPr="006F5497">
        <w:rPr>
          <w:rFonts w:asciiTheme="minorHAnsi" w:hAnsiTheme="minorHAnsi" w:cstheme="minorHAnsi"/>
          <w:b/>
          <w:sz w:val="22"/>
          <w:szCs w:val="22"/>
        </w:rPr>
        <w:t>_____________</w:t>
      </w:r>
      <w:bookmarkEnd w:id="9"/>
      <w:r w:rsidR="00FF7992" w:rsidRPr="006F5497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ato</w:t>
      </w:r>
      <w:r w:rsidR="003316E8" w:rsidRPr="006F5497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186D1E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5CF9D6E4" w14:textId="7F0099AE" w:rsidR="00186D1E" w:rsidRDefault="00186D1E" w:rsidP="00186D1E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l</w:t>
      </w:r>
      <w:r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______</w:t>
      </w:r>
      <w:bookmarkStart w:id="10" w:name="_Hlk96611450"/>
      <w:r>
        <w:rPr>
          <w:rFonts w:asciiTheme="minorHAnsi" w:hAnsiTheme="minorHAnsi" w:cstheme="minorHAnsi"/>
          <w:b/>
          <w:sz w:val="22"/>
          <w:szCs w:val="22"/>
        </w:rPr>
        <w:t>______</w:t>
      </w:r>
      <w:r w:rsidR="00FF7992" w:rsidRPr="006F5497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6F5497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6F5497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6F5497">
        <w:rPr>
          <w:rFonts w:asciiTheme="minorHAnsi" w:hAnsiTheme="minorHAnsi" w:cstheme="minorHAnsi"/>
          <w:b/>
          <w:sz w:val="22"/>
          <w:szCs w:val="22"/>
        </w:rPr>
        <w:t>_</w:t>
      </w:r>
      <w:r>
        <w:rPr>
          <w:rFonts w:asciiTheme="minorHAnsi" w:hAnsiTheme="minorHAnsi" w:cstheme="minorHAnsi"/>
          <w:b/>
          <w:sz w:val="22"/>
          <w:szCs w:val="22"/>
        </w:rPr>
        <w:t>_____________</w:t>
      </w:r>
      <w:r w:rsidR="00E1088C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CA0D32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6F5497">
        <w:rPr>
          <w:rFonts w:asciiTheme="minorHAnsi" w:hAnsiTheme="minorHAnsi" w:cstheme="minorHAnsi"/>
          <w:b/>
          <w:sz w:val="22"/>
          <w:szCs w:val="22"/>
        </w:rPr>
        <w:t>________________________ Provincia di __________</w:t>
      </w:r>
      <w:bookmarkStart w:id="11" w:name="_Hlk76717201"/>
      <w:bookmarkEnd w:id="10"/>
      <w:r>
        <w:rPr>
          <w:rFonts w:asciiTheme="minorHAnsi" w:hAnsiTheme="minorHAnsi" w:cstheme="minorHAnsi"/>
          <w:b/>
          <w:sz w:val="22"/>
          <w:szCs w:val="22"/>
        </w:rPr>
        <w:t>____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6F54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12" w:name="_Hlk101543162"/>
      <w:r w:rsidR="00953B2E" w:rsidRPr="006F5497">
        <w:rPr>
          <w:rFonts w:asciiTheme="minorHAnsi" w:hAnsiTheme="minorHAnsi" w:cstheme="minorHAnsi"/>
          <w:b/>
          <w:sz w:val="22"/>
          <w:szCs w:val="22"/>
        </w:rPr>
        <w:t>_</w:t>
      </w:r>
      <w:bookmarkStart w:id="13" w:name="_Hlk101543132"/>
      <w:r w:rsidR="00953B2E" w:rsidRPr="006F5497">
        <w:rPr>
          <w:rFonts w:asciiTheme="minorHAnsi" w:hAnsiTheme="minorHAnsi" w:cstheme="minorHAnsi"/>
          <w:b/>
          <w:sz w:val="22"/>
          <w:szCs w:val="22"/>
        </w:rPr>
        <w:t>_________</w:t>
      </w:r>
      <w:bookmarkEnd w:id="12"/>
      <w:bookmarkEnd w:id="13"/>
      <w:r w:rsidR="00953B2E" w:rsidRPr="006F5497">
        <w:rPr>
          <w:rFonts w:asciiTheme="minorHAnsi" w:hAnsiTheme="minorHAnsi" w:cstheme="minorHAnsi"/>
          <w:b/>
          <w:sz w:val="22"/>
          <w:szCs w:val="22"/>
        </w:rPr>
        <w:t>n.</w:t>
      </w:r>
      <w:r>
        <w:rPr>
          <w:rFonts w:asciiTheme="minorHAnsi" w:hAnsiTheme="minorHAnsi" w:cstheme="minorHAnsi"/>
          <w:b/>
          <w:sz w:val="22"/>
          <w:szCs w:val="22"/>
        </w:rPr>
        <w:t>_____</w:t>
      </w:r>
      <w:r w:rsidR="00953B2E" w:rsidRPr="006F549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1"/>
    </w:p>
    <w:p w14:paraId="3D260760" w14:textId="6EAAB506" w:rsidR="006F5497" w:rsidRDefault="00A83704" w:rsidP="00186D1E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F5497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Pr="006F5497"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  <w:r w:rsidR="00186D1E">
        <w:rPr>
          <w:rFonts w:asciiTheme="minorHAnsi" w:hAnsiTheme="minorHAnsi" w:cstheme="minorHAnsi"/>
          <w:b/>
          <w:sz w:val="22"/>
          <w:szCs w:val="22"/>
        </w:rPr>
        <w:t>_____________</w:t>
      </w:r>
      <w:r w:rsidRPr="006F5497">
        <w:rPr>
          <w:rFonts w:asciiTheme="minorHAnsi" w:hAnsiTheme="minorHAnsi" w:cstheme="minorHAnsi"/>
          <w:b/>
          <w:sz w:val="22"/>
          <w:szCs w:val="22"/>
        </w:rPr>
        <w:t>____</w:t>
      </w:r>
      <w:r w:rsidR="0042543B" w:rsidRPr="006F5497">
        <w:rPr>
          <w:rFonts w:asciiTheme="minorHAnsi" w:hAnsiTheme="minorHAnsi" w:cstheme="minorHAnsi"/>
          <w:b/>
          <w:sz w:val="22"/>
          <w:szCs w:val="22"/>
        </w:rPr>
        <w:t>_</w:t>
      </w:r>
      <w:r w:rsidR="00186D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6040" w:rsidRPr="006F5497">
        <w:rPr>
          <w:rFonts w:asciiTheme="minorHAnsi" w:hAnsiTheme="minorHAnsi" w:cstheme="minorHAnsi"/>
          <w:b/>
          <w:sz w:val="22"/>
          <w:szCs w:val="22"/>
        </w:rPr>
        <w:t>in qualità di</w:t>
      </w:r>
      <w:r w:rsidR="006F5497">
        <w:rPr>
          <w:rFonts w:asciiTheme="minorHAnsi" w:hAnsiTheme="minorHAnsi" w:cstheme="minorHAnsi"/>
          <w:b/>
          <w:sz w:val="22"/>
          <w:szCs w:val="22"/>
        </w:rPr>
        <w:t>:</w:t>
      </w:r>
    </w:p>
    <w:p w14:paraId="5DAF2897" w14:textId="77777777" w:rsidR="00982192" w:rsidRPr="00C81CBF" w:rsidRDefault="00982192" w:rsidP="00982192">
      <w:pPr>
        <w:pStyle w:val="Paragrafoelenco"/>
        <w:numPr>
          <w:ilvl w:val="0"/>
          <w:numId w:val="42"/>
        </w:numPr>
        <w:spacing w:before="120"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81CBF">
        <w:rPr>
          <w:rFonts w:asciiTheme="minorHAnsi" w:hAnsiTheme="minorHAnsi" w:cstheme="minorHAnsi"/>
          <w:b/>
          <w:sz w:val="28"/>
          <w:szCs w:val="28"/>
        </w:rPr>
        <w:t xml:space="preserve">(indicare con x </w:t>
      </w:r>
      <w:r w:rsidRPr="004A36A2">
        <w:rPr>
          <w:rFonts w:asciiTheme="minorHAnsi" w:hAnsiTheme="minorHAnsi" w:cstheme="minorHAnsi"/>
          <w:b/>
          <w:sz w:val="28"/>
          <w:szCs w:val="28"/>
          <w:highlight w:val="yellow"/>
        </w:rPr>
        <w:t>una sola scelta</w:t>
      </w:r>
      <w:r w:rsidRPr="00C81CBF">
        <w:rPr>
          <w:rFonts w:asciiTheme="minorHAnsi" w:hAnsiTheme="minorHAnsi" w:cstheme="minorHAnsi"/>
          <w:b/>
          <w:sz w:val="28"/>
          <w:szCs w:val="28"/>
        </w:rPr>
        <w:t xml:space="preserve"> A </w:t>
      </w:r>
      <w:r w:rsidRPr="002F3CEA">
        <w:rPr>
          <w:rFonts w:asciiTheme="minorHAnsi" w:hAnsiTheme="minorHAnsi" w:cstheme="minorHAnsi"/>
          <w:b/>
          <w:sz w:val="28"/>
          <w:szCs w:val="28"/>
          <w:u w:val="single"/>
        </w:rPr>
        <w:t>oppure</w:t>
      </w:r>
      <w:r w:rsidRPr="00C81CBF">
        <w:rPr>
          <w:rFonts w:asciiTheme="minorHAnsi" w:hAnsiTheme="minorHAnsi" w:cstheme="minorHAnsi"/>
          <w:b/>
          <w:sz w:val="28"/>
          <w:szCs w:val="28"/>
        </w:rPr>
        <w:t xml:space="preserve"> B)</w:t>
      </w:r>
    </w:p>
    <w:p w14:paraId="789EE311" w14:textId="2A33A4C1" w:rsidR="00795D11" w:rsidRPr="00795D11" w:rsidRDefault="00795D11" w:rsidP="00186D1E">
      <w:pPr>
        <w:pStyle w:val="Paragrafoelenco"/>
        <w:numPr>
          <w:ilvl w:val="0"/>
          <w:numId w:val="42"/>
        </w:numPr>
        <w:spacing w:before="120" w:after="120" w:line="276" w:lineRule="auto"/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6F5497" w:rsidRPr="006F5497">
        <w:rPr>
          <w:rFonts w:asciiTheme="minorHAnsi" w:hAnsiTheme="minorHAnsi" w:cstheme="minorHAnsi"/>
          <w:b/>
          <w:sz w:val="22"/>
          <w:szCs w:val="22"/>
        </w:rPr>
        <w:t>) esperto del mondo del lavoro</w:t>
      </w:r>
      <w:r w:rsidR="00794C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2BB0FB" w14:textId="19AC2038" w:rsidR="006F5497" w:rsidRPr="00795D11" w:rsidRDefault="00795D11" w:rsidP="00186D1E">
      <w:pPr>
        <w:pStyle w:val="Paragrafoelenco"/>
        <w:numPr>
          <w:ilvl w:val="0"/>
          <w:numId w:val="42"/>
        </w:numPr>
        <w:spacing w:before="120" w:after="120" w:line="276" w:lineRule="auto"/>
        <w:ind w:left="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6F5497" w:rsidRPr="00795D11">
        <w:rPr>
          <w:rFonts w:asciiTheme="minorHAnsi" w:hAnsiTheme="minorHAnsi" w:cstheme="minorHAnsi"/>
          <w:b/>
          <w:sz w:val="22"/>
          <w:szCs w:val="22"/>
        </w:rPr>
        <w:t xml:space="preserve">Esperto Scuola. Università, </w:t>
      </w:r>
      <w:r w:rsidR="00AD274B" w:rsidRPr="00795D11">
        <w:rPr>
          <w:rFonts w:asciiTheme="minorHAnsi" w:hAnsiTheme="minorHAnsi" w:cstheme="minorHAnsi"/>
          <w:b/>
          <w:sz w:val="22"/>
          <w:szCs w:val="22"/>
        </w:rPr>
        <w:t>A</w:t>
      </w:r>
      <w:r w:rsidR="006F5497" w:rsidRPr="00795D11">
        <w:rPr>
          <w:rFonts w:asciiTheme="minorHAnsi" w:hAnsiTheme="minorHAnsi" w:cstheme="minorHAnsi"/>
          <w:b/>
          <w:sz w:val="22"/>
          <w:szCs w:val="22"/>
        </w:rPr>
        <w:t>genzia formativa</w:t>
      </w:r>
    </w:p>
    <w:p w14:paraId="1B67EF5F" w14:textId="77777777" w:rsidR="00982192" w:rsidRDefault="00982192" w:rsidP="0098219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D56C05D" w14:textId="77777777" w:rsidR="00982192" w:rsidRPr="00225740" w:rsidRDefault="00982192" w:rsidP="0098219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41E9A1D" w14:textId="77777777" w:rsidR="00982192" w:rsidRPr="00225740" w:rsidRDefault="00982192" w:rsidP="0098219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0AF46C" w14:textId="77777777" w:rsidR="00982192" w:rsidRDefault="00982192" w:rsidP="00982192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in oggetto. </w:t>
      </w:r>
    </w:p>
    <w:p w14:paraId="304F9B51" w14:textId="77777777" w:rsidR="00982192" w:rsidRPr="00225740" w:rsidRDefault="00982192" w:rsidP="00982192">
      <w:pPr>
        <w:pStyle w:val="sche3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79064239" w14:textId="77777777" w:rsidR="00982192" w:rsidRPr="004A36A2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i/>
          <w:iCs/>
          <w:sz w:val="22"/>
          <w:szCs w:val="22"/>
          <w:highlight w:val="yellow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Di essere dipendente della seguente pubblica amministrazione 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4A36A2">
        <w:rPr>
          <w:rFonts w:asciiTheme="minorHAnsi" w:hAnsiTheme="minorHAnsi" w:cstheme="minorHAnsi"/>
          <w:b/>
          <w:i/>
          <w:iCs/>
          <w:sz w:val="22"/>
          <w:szCs w:val="22"/>
          <w:highlight w:val="yellow"/>
          <w:lang w:val="it-IT"/>
        </w:rPr>
        <w:t>(indicare la denominazione della Scuola/Università per la richiesta di autorizzazione alla docenza)</w:t>
      </w:r>
    </w:p>
    <w:p w14:paraId="00276FB5" w14:textId="77777777" w:rsidR="00982192" w:rsidRPr="003602FA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Di non essere dipendente di pubblica amministrazione</w:t>
      </w:r>
    </w:p>
    <w:p w14:paraId="03F534EB" w14:textId="77777777" w:rsidR="00982192" w:rsidRPr="003602FA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aver lavorato presso </w:t>
      </w:r>
      <w:r w:rsidRPr="00A67D1C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impresa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del settore …………………………… (specificare il settore)</w:t>
      </w:r>
      <w:r w:rsidRPr="00A67D1C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per n</w:t>
      </w:r>
      <w:proofErr w:type="gramStart"/>
      <w:r w:rsidRPr="00A67D1C">
        <w:rPr>
          <w:rFonts w:asciiTheme="minorHAnsi" w:hAnsiTheme="minorHAnsi" w:cstheme="minorHAnsi"/>
          <w:bCs/>
          <w:sz w:val="24"/>
          <w:szCs w:val="24"/>
          <w:lang w:val="it-IT"/>
        </w:rPr>
        <w:t>…….</w:t>
      </w:r>
      <w:proofErr w:type="gramEnd"/>
      <w:r w:rsidRPr="00A67D1C">
        <w:rPr>
          <w:rFonts w:asciiTheme="minorHAnsi" w:hAnsiTheme="minorHAnsi" w:cstheme="minorHAnsi"/>
          <w:bCs/>
          <w:sz w:val="24"/>
          <w:szCs w:val="24"/>
          <w:lang w:val="it-IT"/>
        </w:rPr>
        <w:t>anni</w:t>
      </w:r>
    </w:p>
    <w:p w14:paraId="70FBDDC2" w14:textId="77777777" w:rsidR="00982192" w:rsidRPr="003602FA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Di essere attualmente dipendente presso la seguente azienda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del settore………………………</w:t>
      </w:r>
    </w:p>
    <w:p w14:paraId="09774125" w14:textId="77777777" w:rsidR="00982192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Di essere lavoratore autonomo ed avere la seguente partita Iva ____________________________________________</w:t>
      </w:r>
    </w:p>
    <w:p w14:paraId="3F0AD7B9" w14:textId="77777777" w:rsidR="00982192" w:rsidRPr="007B394D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7B394D">
        <w:rPr>
          <w:rFonts w:asciiTheme="minorHAnsi" w:hAnsiTheme="minorHAnsi" w:cstheme="minorHAnsi"/>
          <w:sz w:val="22"/>
          <w:szCs w:val="22"/>
        </w:rPr>
        <w:lastRenderedPageBreak/>
        <w:t xml:space="preserve">di aver svolto attività di docenza nei seguenti Corsi di Diploma ITS in ambito marittimo, ciascuna di durata pari ad almeno 30 </w:t>
      </w:r>
      <w:proofErr w:type="gramStart"/>
      <w:r w:rsidRPr="007B394D">
        <w:rPr>
          <w:rFonts w:asciiTheme="minorHAnsi" w:hAnsiTheme="minorHAnsi" w:cstheme="minorHAnsi"/>
          <w:sz w:val="22"/>
          <w:szCs w:val="22"/>
        </w:rPr>
        <w:t>ore:</w:t>
      </w:r>
      <w:r w:rsidRPr="007B394D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End"/>
      <w:r w:rsidRPr="007B394D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.</w:t>
      </w:r>
    </w:p>
    <w:p w14:paraId="1E029F4A" w14:textId="77777777" w:rsidR="00982192" w:rsidRPr="00AD274B" w:rsidRDefault="00982192" w:rsidP="00982192">
      <w:pPr>
        <w:pStyle w:val="Comma"/>
        <w:numPr>
          <w:ilvl w:val="0"/>
          <w:numId w:val="0"/>
        </w:numPr>
        <w:spacing w:before="120" w:after="120" w:line="276" w:lineRule="auto"/>
        <w:ind w:left="1070"/>
        <w:contextualSpacing w:val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(non è consentito il rinvio al curriculum. È necessario produrre la specifica dichiarazione, che dovrà trovare riscontro nel curriculum, indicando ciascuna singola esperienza di durata pari ad almeno 30 ore)</w:t>
      </w:r>
    </w:p>
    <w:p w14:paraId="65A58D82" w14:textId="77777777" w:rsidR="00982192" w:rsidRPr="003602FA" w:rsidRDefault="00982192" w:rsidP="00982192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3602FA">
        <w:rPr>
          <w:rFonts w:asciiTheme="minorHAnsi" w:hAnsiTheme="minorHAnsi" w:cstheme="minorHAnsi"/>
          <w:bCs/>
          <w:sz w:val="22"/>
          <w:szCs w:val="22"/>
          <w:lang w:val="it-IT"/>
        </w:rPr>
        <w:t>che i recapiti presso i quali si intendono ricevere le comunicazioni sono i seguenti:</w:t>
      </w:r>
    </w:p>
    <w:p w14:paraId="1B3293D6" w14:textId="77777777" w:rsidR="00982192" w:rsidRPr="00A67D1C" w:rsidRDefault="00982192" w:rsidP="00982192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</w:t>
      </w:r>
      <w:r>
        <w:rPr>
          <w:rFonts w:asciiTheme="minorHAnsi" w:hAnsiTheme="minorHAnsi" w:cstheme="minorHAnsi"/>
          <w:sz w:val="22"/>
          <w:szCs w:val="22"/>
          <w:lang w:val="it-IT"/>
        </w:rPr>
        <w:t>/pec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</w:t>
      </w:r>
    </w:p>
    <w:p w14:paraId="7E5E49E3" w14:textId="77777777" w:rsidR="00982192" w:rsidRPr="00225740" w:rsidRDefault="00982192" w:rsidP="00982192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2457ECF" w14:textId="77777777" w:rsidR="00982192" w:rsidRPr="00225740" w:rsidRDefault="00982192" w:rsidP="00982192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>
        <w:rPr>
          <w:rFonts w:asciiTheme="minorHAnsi" w:hAnsiTheme="minorHAnsi" w:cstheme="minorHAnsi"/>
          <w:sz w:val="22"/>
          <w:szCs w:val="22"/>
          <w:lang w:val="it-IT"/>
        </w:rPr>
        <w:t>l’ITS Academy Accademia Marittima Meridionale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utilizzo dei suddetti mezzi per effettuare le comunicazioni;</w:t>
      </w:r>
    </w:p>
    <w:p w14:paraId="3F1E69B2" w14:textId="77777777" w:rsidR="00982192" w:rsidRPr="00225740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>
        <w:rPr>
          <w:rFonts w:asciiTheme="minorHAnsi" w:hAnsiTheme="minorHAnsi" w:cstheme="minorHAnsi"/>
          <w:sz w:val="22"/>
          <w:szCs w:val="22"/>
        </w:rPr>
        <w:t>l’ITS Academy Accademia Marittima Meridionale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il caso di dispersione di comunicazioni dipendente da mancata o inesatta indicazione dei recapiti di cui al comma 1, oppure da mancata o tardiva comunicazione del cambiamento degli stessi;</w:t>
      </w:r>
    </w:p>
    <w:p w14:paraId="0CC9A8BD" w14:textId="77777777" w:rsidR="00982192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2F5B0153" w14:textId="77777777" w:rsidR="00982192" w:rsidRPr="00AD274B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 w:rsidRPr="00AD274B">
        <w:rPr>
          <w:rFonts w:asciiTheme="minorHAnsi" w:hAnsiTheme="minorHAnsi" w:cstheme="minorHAnsi"/>
          <w:sz w:val="24"/>
          <w:szCs w:val="24"/>
        </w:rPr>
        <w:t>di accettare la partecipazione in qualità di discente alle attività di formazione previste dall’ITS Academy relative al ruolo da svolger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14E9C80" w14:textId="77777777" w:rsidR="00982192" w:rsidRPr="00225740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dell’informativa di cui all’art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225740">
        <w:rPr>
          <w:rFonts w:asciiTheme="minorHAnsi" w:hAnsiTheme="minorHAnsi" w:cstheme="minorHAnsi"/>
          <w:sz w:val="22"/>
          <w:szCs w:val="22"/>
        </w:rPr>
        <w:t xml:space="preserve"> dell’Avviso;</w:t>
      </w:r>
    </w:p>
    <w:p w14:paraId="4FD6C20D" w14:textId="77777777" w:rsidR="00982192" w:rsidRDefault="00982192" w:rsidP="00982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DF479B" w14:textId="77777777" w:rsidR="00982192" w:rsidRPr="005547BF" w:rsidRDefault="00982192" w:rsidP="0098219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1CCB122D" w14:textId="77777777" w:rsidR="00982192" w:rsidRPr="005547BF" w:rsidRDefault="00982192" w:rsidP="0098219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5850E68" w14:textId="77777777" w:rsidR="00982192" w:rsidRDefault="00982192" w:rsidP="00982192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e, nello specifico</w:t>
      </w:r>
      <w:r>
        <w:rPr>
          <w:rFonts w:asciiTheme="minorHAnsi" w:hAnsiTheme="minorHAnsi" w:cstheme="minorHAnsi"/>
          <w:bCs/>
          <w:sz w:val="22"/>
          <w:szCs w:val="22"/>
        </w:rPr>
        <w:t xml:space="preserve"> di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C867F40" w14:textId="77777777" w:rsidR="00982192" w:rsidRPr="005547BF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5ECCA16D" w14:textId="77777777" w:rsidR="00982192" w:rsidRPr="005547BF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6B59B101" w14:textId="77777777" w:rsidR="00982192" w:rsidRPr="005547BF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AE86E78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1E2DC37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727161B" w14:textId="77777777" w:rsidR="00982192" w:rsidRPr="00AA11D4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ottoposto/a a procedimenti penali [</w:t>
      </w:r>
      <w:r w:rsidRPr="00AA11D4">
        <w:rPr>
          <w:rFonts w:cstheme="minorHAnsi"/>
          <w:i/>
          <w:iCs/>
          <w:highlight w:val="yellow"/>
        </w:rPr>
        <w:t xml:space="preserve">o se sì </w:t>
      </w:r>
      <w:r>
        <w:rPr>
          <w:rFonts w:cstheme="minorHAnsi"/>
          <w:i/>
          <w:iCs/>
          <w:highlight w:val="yellow"/>
        </w:rPr>
        <w:t xml:space="preserve">indicare </w:t>
      </w:r>
      <w:r w:rsidRPr="00AA11D4">
        <w:rPr>
          <w:rFonts w:cstheme="minorHAnsi"/>
          <w:i/>
          <w:iCs/>
          <w:highlight w:val="yellow"/>
        </w:rPr>
        <w:t>a quali</w:t>
      </w:r>
      <w:r>
        <w:rPr>
          <w:rFonts w:cstheme="minorHAnsi"/>
        </w:rPr>
        <w:t>];</w:t>
      </w:r>
    </w:p>
    <w:p w14:paraId="2187C17C" w14:textId="77777777" w:rsidR="00982192" w:rsidRPr="005547BF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01663F2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26053A12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31918175" w14:textId="77777777" w:rsidR="00982192" w:rsidRDefault="00982192" w:rsidP="00982192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62032D5" w14:textId="77777777" w:rsidR="00982192" w:rsidRPr="00ED0352" w:rsidRDefault="00982192" w:rsidP="00982192">
      <w:pPr>
        <w:pStyle w:val="Default"/>
        <w:numPr>
          <w:ilvl w:val="0"/>
          <w:numId w:val="30"/>
        </w:numPr>
        <w:spacing w:after="15"/>
        <w:jc w:val="both"/>
        <w:rPr>
          <w:rFonts w:asciiTheme="minorHAnsi" w:hAnsiTheme="minorHAnsi" w:cstheme="minorHAnsi"/>
        </w:rPr>
      </w:pPr>
      <w:r w:rsidRPr="00ED0352">
        <w:rPr>
          <w:rFonts w:asciiTheme="minorHAnsi" w:hAnsiTheme="minorHAnsi" w:cstheme="minorHAnsi"/>
        </w:rPr>
        <w:t xml:space="preserve">non </w:t>
      </w:r>
      <w:r>
        <w:rPr>
          <w:rFonts w:asciiTheme="minorHAnsi" w:hAnsiTheme="minorHAnsi" w:cstheme="minorHAnsi"/>
        </w:rPr>
        <w:t>avere</w:t>
      </w:r>
      <w:r w:rsidRPr="00ED0352">
        <w:rPr>
          <w:rFonts w:asciiTheme="minorHAnsi" w:hAnsiTheme="minorHAnsi" w:cstheme="minorHAnsi"/>
        </w:rPr>
        <w:t xml:space="preserve"> cause di esclusione di cui agli artt. 94 e 95, D.Lgs. n. 36/2023, salvo che ricorrano le circostanze di cui all’art. 96, co. 2 e seguenti, del medesimo decreto legislativo; </w:t>
      </w:r>
    </w:p>
    <w:p w14:paraId="0C4ADA3E" w14:textId="77777777" w:rsidR="00982192" w:rsidRPr="005547BF" w:rsidRDefault="00982192" w:rsidP="00982192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2EA32D3A" w14:textId="77777777" w:rsidR="00982192" w:rsidRDefault="00982192" w:rsidP="00982192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4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450AE675" w14:textId="77777777" w:rsidR="00982192" w:rsidRPr="00AD274B" w:rsidRDefault="00982192" w:rsidP="00982192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highlight w:val="yellow"/>
        </w:rPr>
      </w:pPr>
      <w:bookmarkStart w:id="15" w:name="_Hlk96616996"/>
      <w:bookmarkEnd w:id="14"/>
    </w:p>
    <w:bookmarkEnd w:id="15"/>
    <w:p w14:paraId="4E37EEEB" w14:textId="77777777" w:rsidR="00982192" w:rsidRPr="00323E4C" w:rsidRDefault="00982192" w:rsidP="0098219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323E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 w:rsidRPr="00323E4C">
        <w:rPr>
          <w:rFonts w:asciiTheme="minorHAnsi" w:hAnsiTheme="minorHAnsi" w:cstheme="minorHAnsi"/>
          <w:b/>
          <w:bCs/>
          <w:sz w:val="22"/>
          <w:szCs w:val="22"/>
        </w:rPr>
        <w:t xml:space="preserve"> sottoscritto contenente l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2192" w14:paraId="0AE7B978" w14:textId="77777777" w:rsidTr="005B23E3">
        <w:tc>
          <w:tcPr>
            <w:tcW w:w="4814" w:type="dxa"/>
          </w:tcPr>
          <w:p w14:paraId="52D59419" w14:textId="77777777" w:rsidR="00982192" w:rsidRDefault="00982192" w:rsidP="005B23E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669F5E0B" w14:textId="77777777" w:rsidR="00982192" w:rsidRDefault="00982192" w:rsidP="005B23E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</w:p>
        </w:tc>
      </w:tr>
      <w:tr w:rsidR="00982192" w14:paraId="1DBEBDFB" w14:textId="77777777" w:rsidTr="005B23E3">
        <w:tc>
          <w:tcPr>
            <w:tcW w:w="4814" w:type="dxa"/>
          </w:tcPr>
          <w:p w14:paraId="76C2F287" w14:textId="77777777" w:rsidR="00982192" w:rsidRDefault="00982192" w:rsidP="005B23E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FDF1F41" w14:textId="77777777" w:rsidR="00982192" w:rsidRDefault="00982192" w:rsidP="005B23E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98B16F5" w14:textId="77777777" w:rsidR="00982192" w:rsidRDefault="00982192" w:rsidP="00982192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225740">
        <w:rPr>
          <w:rFonts w:asciiTheme="minorHAnsi" w:hAnsiTheme="minorHAnsi" w:cstheme="minorHAnsi"/>
          <w:sz w:val="22"/>
          <w:szCs w:val="22"/>
        </w:rPr>
        <w:t>llega</w:t>
      </w:r>
      <w:r>
        <w:rPr>
          <w:rFonts w:asciiTheme="minorHAnsi" w:hAnsiTheme="minorHAnsi" w:cstheme="minorHAnsi"/>
          <w:sz w:val="22"/>
          <w:szCs w:val="22"/>
        </w:rPr>
        <w:t>ti:</w:t>
      </w:r>
    </w:p>
    <w:p w14:paraId="27FC8780" w14:textId="77777777" w:rsidR="00982192" w:rsidRDefault="00982192" w:rsidP="00982192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B394D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 w:rsidRPr="007B394D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0768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ontenente l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E712D1" w14:textId="77777777" w:rsidR="00982192" w:rsidRPr="0060768F" w:rsidRDefault="00982192" w:rsidP="00982192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720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076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Pr="0060768F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si raccomanda anche di verificare, prima della spedizione che nel cv sia stato inserito il luogo e la data di nascita ed il codice fiscale</w:t>
      </w:r>
      <w:r w:rsidRPr="006076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4C9A32F" w14:textId="77777777" w:rsidR="00982192" w:rsidRPr="007B394D" w:rsidRDefault="00982192" w:rsidP="00982192">
      <w:pPr>
        <w:pStyle w:val="Paragrafoelenco"/>
        <w:numPr>
          <w:ilvl w:val="0"/>
          <w:numId w:val="4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B394D">
        <w:rPr>
          <w:rFonts w:asciiTheme="minorHAnsi" w:hAnsiTheme="minorHAnsi" w:cstheme="minorHAnsi"/>
          <w:b/>
          <w:bCs/>
          <w:sz w:val="22"/>
          <w:szCs w:val="22"/>
        </w:rPr>
        <w:t>fotocopia del documento di identità in corso di validità.</w:t>
      </w:r>
    </w:p>
    <w:p w14:paraId="068611F4" w14:textId="77777777" w:rsidR="00982192" w:rsidRDefault="00982192" w:rsidP="00982192">
      <w:pPr>
        <w:rPr>
          <w:rFonts w:asciiTheme="minorHAnsi" w:hAnsiTheme="minorHAnsi" w:cstheme="minorHAnsi"/>
          <w:sz w:val="22"/>
          <w:szCs w:val="22"/>
        </w:rPr>
      </w:pPr>
    </w:p>
    <w:p w14:paraId="606B62E1" w14:textId="77777777" w:rsidR="00982192" w:rsidRPr="00AA6FCB" w:rsidRDefault="00982192" w:rsidP="00982192">
      <w:pPr>
        <w:tabs>
          <w:tab w:val="left" w:pos="6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983563A" w14:textId="5387CA47" w:rsidR="00AA6FCB" w:rsidRPr="00AA6FCB" w:rsidRDefault="00AA6FCB" w:rsidP="0098219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AA6FCB" w:rsidRPr="00AA6FCB" w:rsidSect="00444D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13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639F" w14:textId="77777777" w:rsidR="00985676" w:rsidRDefault="00985676">
      <w:r>
        <w:separator/>
      </w:r>
    </w:p>
  </w:endnote>
  <w:endnote w:type="continuationSeparator" w:id="0">
    <w:p w14:paraId="12311B3F" w14:textId="77777777" w:rsidR="00985676" w:rsidRDefault="00985676">
      <w:r>
        <w:continuationSeparator/>
      </w:r>
    </w:p>
  </w:endnote>
  <w:endnote w:type="continuationNotice" w:id="1">
    <w:p w14:paraId="69824DE3" w14:textId="77777777" w:rsidR="00985676" w:rsidRDefault="009856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C706BF3" w:rsidR="00512714" w:rsidRPr="00C16B99" w:rsidRDefault="00512714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1C79A6">
          <w:rPr>
            <w:noProof/>
            <w:sz w:val="16"/>
          </w:rPr>
          <w:t>7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512714" w:rsidRDefault="00512714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512714" w:rsidRPr="00C16B99" w:rsidRDefault="00512714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512714" w:rsidRPr="007C0A06" w:rsidRDefault="00512714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2634" w14:textId="77777777" w:rsidR="00985676" w:rsidRDefault="00985676">
      <w:bookmarkStart w:id="0" w:name="_Hlk176266612"/>
      <w:bookmarkEnd w:id="0"/>
      <w:r>
        <w:separator/>
      </w:r>
    </w:p>
  </w:footnote>
  <w:footnote w:type="continuationSeparator" w:id="0">
    <w:p w14:paraId="696580C5" w14:textId="77777777" w:rsidR="00985676" w:rsidRDefault="00985676">
      <w:r>
        <w:continuationSeparator/>
      </w:r>
    </w:p>
  </w:footnote>
  <w:footnote w:type="continuationNotice" w:id="1">
    <w:p w14:paraId="78D71062" w14:textId="77777777" w:rsidR="00985676" w:rsidRDefault="009856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EDD0" w14:textId="1A23F957" w:rsidR="00512714" w:rsidRPr="003316E8" w:rsidRDefault="00512714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4803F5E6" w14:textId="267CC841" w:rsidR="00512714" w:rsidRDefault="00444D00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noProof/>
      </w:rPr>
      <w:drawing>
        <wp:anchor distT="0" distB="0" distL="114300" distR="114300" simplePos="0" relativeHeight="251659266" behindDoc="1" locked="0" layoutInCell="1" allowOverlap="1" wp14:anchorId="5D9FF028" wp14:editId="7286978B">
          <wp:simplePos x="0" y="0"/>
          <wp:positionH relativeFrom="margin">
            <wp:align>left</wp:align>
          </wp:positionH>
          <wp:positionV relativeFrom="paragraph">
            <wp:posOffset>141605</wp:posOffset>
          </wp:positionV>
          <wp:extent cx="6062980" cy="1113790"/>
          <wp:effectExtent l="0" t="0" r="0" b="0"/>
          <wp:wrapNone/>
          <wp:docPr id="233975337" name="Immagine 233975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980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714"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512714" w:rsidRPr="00DD72AA" w:rsidRDefault="00512714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512714" w:rsidRDefault="00512714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85326696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97463676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512714" w:rsidRPr="002211FE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6"/>
  <w:p w14:paraId="6F70F05A" w14:textId="368F59AD" w:rsidR="00512714" w:rsidRPr="00225740" w:rsidRDefault="00512714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7AA0"/>
    <w:multiLevelType w:val="hybridMultilevel"/>
    <w:tmpl w:val="3C76F014"/>
    <w:lvl w:ilvl="0" w:tplc="B164C4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0DF5"/>
    <w:multiLevelType w:val="hybridMultilevel"/>
    <w:tmpl w:val="2D2EC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5F8"/>
    <w:multiLevelType w:val="hybridMultilevel"/>
    <w:tmpl w:val="91F4E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63992D6E"/>
    <w:multiLevelType w:val="hybridMultilevel"/>
    <w:tmpl w:val="15C44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8559F"/>
    <w:multiLevelType w:val="multilevel"/>
    <w:tmpl w:val="1AE4DD9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F3647A"/>
    <w:multiLevelType w:val="hybridMultilevel"/>
    <w:tmpl w:val="85BA9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F9"/>
    <w:multiLevelType w:val="hybridMultilevel"/>
    <w:tmpl w:val="57CA3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419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9538311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680684">
    <w:abstractNumId w:val="29"/>
  </w:num>
  <w:num w:numId="4" w16cid:durableId="669409626">
    <w:abstractNumId w:val="28"/>
  </w:num>
  <w:num w:numId="5" w16cid:durableId="530924608">
    <w:abstractNumId w:val="23"/>
  </w:num>
  <w:num w:numId="6" w16cid:durableId="1910459473">
    <w:abstractNumId w:val="19"/>
  </w:num>
  <w:num w:numId="7" w16cid:durableId="1234896779">
    <w:abstractNumId w:val="21"/>
  </w:num>
  <w:num w:numId="8" w16cid:durableId="844520054">
    <w:abstractNumId w:val="26"/>
  </w:num>
  <w:num w:numId="9" w16cid:durableId="1888712303">
    <w:abstractNumId w:val="3"/>
  </w:num>
  <w:num w:numId="10" w16cid:durableId="1854419247">
    <w:abstractNumId w:val="2"/>
  </w:num>
  <w:num w:numId="11" w16cid:durableId="723992750">
    <w:abstractNumId w:val="1"/>
  </w:num>
  <w:num w:numId="12" w16cid:durableId="1614897180">
    <w:abstractNumId w:val="4"/>
  </w:num>
  <w:num w:numId="13" w16cid:durableId="1416710044">
    <w:abstractNumId w:val="17"/>
  </w:num>
  <w:num w:numId="14" w16cid:durableId="556742295">
    <w:abstractNumId w:val="22"/>
  </w:num>
  <w:num w:numId="15" w16cid:durableId="1015112144">
    <w:abstractNumId w:val="12"/>
  </w:num>
  <w:num w:numId="16" w16cid:durableId="1171599916">
    <w:abstractNumId w:val="9"/>
  </w:num>
  <w:num w:numId="17" w16cid:durableId="246185560">
    <w:abstractNumId w:val="2"/>
    <w:lvlOverride w:ilvl="0">
      <w:startOverride w:val="1"/>
    </w:lvlOverride>
  </w:num>
  <w:num w:numId="18" w16cid:durableId="49160346">
    <w:abstractNumId w:val="16"/>
  </w:num>
  <w:num w:numId="19" w16cid:durableId="527794156">
    <w:abstractNumId w:val="32"/>
  </w:num>
  <w:num w:numId="20" w16cid:durableId="1337465415">
    <w:abstractNumId w:val="31"/>
  </w:num>
  <w:num w:numId="21" w16cid:durableId="986978274">
    <w:abstractNumId w:val="14"/>
  </w:num>
  <w:num w:numId="22" w16cid:durableId="483278024">
    <w:abstractNumId w:val="8"/>
  </w:num>
  <w:num w:numId="23" w16cid:durableId="1850868675">
    <w:abstractNumId w:val="13"/>
  </w:num>
  <w:num w:numId="24" w16cid:durableId="1406566156">
    <w:abstractNumId w:val="15"/>
  </w:num>
  <w:num w:numId="25" w16cid:durableId="1320618891">
    <w:abstractNumId w:val="1"/>
  </w:num>
  <w:num w:numId="26" w16cid:durableId="447242700">
    <w:abstractNumId w:val="5"/>
  </w:num>
  <w:num w:numId="27" w16cid:durableId="150297344">
    <w:abstractNumId w:val="11"/>
  </w:num>
  <w:num w:numId="28" w16cid:durableId="1435052311">
    <w:abstractNumId w:val="7"/>
  </w:num>
  <w:num w:numId="29" w16cid:durableId="556669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1916609">
    <w:abstractNumId w:val="18"/>
  </w:num>
  <w:num w:numId="31" w16cid:durableId="1984652969">
    <w:abstractNumId w:val="10"/>
  </w:num>
  <w:num w:numId="32" w16cid:durableId="1018041738">
    <w:abstractNumId w:val="13"/>
  </w:num>
  <w:num w:numId="33" w16cid:durableId="182861502">
    <w:abstractNumId w:val="20"/>
  </w:num>
  <w:num w:numId="34" w16cid:durableId="739599848">
    <w:abstractNumId w:val="13"/>
  </w:num>
  <w:num w:numId="35" w16cid:durableId="288437051">
    <w:abstractNumId w:val="13"/>
  </w:num>
  <w:num w:numId="36" w16cid:durableId="810900464">
    <w:abstractNumId w:val="35"/>
  </w:num>
  <w:num w:numId="37" w16cid:durableId="1681081798">
    <w:abstractNumId w:val="27"/>
  </w:num>
  <w:num w:numId="38" w16cid:durableId="386340780">
    <w:abstractNumId w:val="6"/>
  </w:num>
  <w:num w:numId="39" w16cid:durableId="1783379481">
    <w:abstractNumId w:val="25"/>
  </w:num>
  <w:num w:numId="40" w16cid:durableId="155194044">
    <w:abstractNumId w:val="24"/>
  </w:num>
  <w:num w:numId="41" w16cid:durableId="2125423048">
    <w:abstractNumId w:val="33"/>
  </w:num>
  <w:num w:numId="42" w16cid:durableId="1878154297">
    <w:abstractNumId w:val="34"/>
  </w:num>
  <w:num w:numId="43" w16cid:durableId="7585963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355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156A2"/>
    <w:rsid w:val="00016B2B"/>
    <w:rsid w:val="00022692"/>
    <w:rsid w:val="000231CC"/>
    <w:rsid w:val="000235BF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7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6A2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0C3"/>
    <w:rsid w:val="000B6868"/>
    <w:rsid w:val="000C0125"/>
    <w:rsid w:val="000C1884"/>
    <w:rsid w:val="000C1B3F"/>
    <w:rsid w:val="000C277D"/>
    <w:rsid w:val="000C293B"/>
    <w:rsid w:val="000C30D0"/>
    <w:rsid w:val="000C4B5A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0B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3F35"/>
    <w:rsid w:val="001347D3"/>
    <w:rsid w:val="0013532B"/>
    <w:rsid w:val="00141C77"/>
    <w:rsid w:val="001421A0"/>
    <w:rsid w:val="00142229"/>
    <w:rsid w:val="001424E2"/>
    <w:rsid w:val="00143638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367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4AE4"/>
    <w:rsid w:val="00177C61"/>
    <w:rsid w:val="00180102"/>
    <w:rsid w:val="00180623"/>
    <w:rsid w:val="0018308E"/>
    <w:rsid w:val="00183B12"/>
    <w:rsid w:val="00183BED"/>
    <w:rsid w:val="001845D6"/>
    <w:rsid w:val="00184E18"/>
    <w:rsid w:val="00186592"/>
    <w:rsid w:val="00186D1E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7C9"/>
    <w:rsid w:val="001A7D86"/>
    <w:rsid w:val="001A7F4A"/>
    <w:rsid w:val="001B2974"/>
    <w:rsid w:val="001B319A"/>
    <w:rsid w:val="001B3DE0"/>
    <w:rsid w:val="001B45F3"/>
    <w:rsid w:val="001B47C2"/>
    <w:rsid w:val="001B5E56"/>
    <w:rsid w:val="001B6798"/>
    <w:rsid w:val="001B790D"/>
    <w:rsid w:val="001B7C8E"/>
    <w:rsid w:val="001B7CD2"/>
    <w:rsid w:val="001B7D3B"/>
    <w:rsid w:val="001C02B2"/>
    <w:rsid w:val="001C230F"/>
    <w:rsid w:val="001C564A"/>
    <w:rsid w:val="001C5BB9"/>
    <w:rsid w:val="001C79A6"/>
    <w:rsid w:val="001D11B9"/>
    <w:rsid w:val="001D1D83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3D7"/>
    <w:rsid w:val="001F39FB"/>
    <w:rsid w:val="001F4AFD"/>
    <w:rsid w:val="001F5160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4D8"/>
    <w:rsid w:val="002148A7"/>
    <w:rsid w:val="0021505B"/>
    <w:rsid w:val="00215572"/>
    <w:rsid w:val="002157C1"/>
    <w:rsid w:val="0021791F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508"/>
    <w:rsid w:val="00253312"/>
    <w:rsid w:val="00253F14"/>
    <w:rsid w:val="00254329"/>
    <w:rsid w:val="002570E7"/>
    <w:rsid w:val="00257177"/>
    <w:rsid w:val="002606D6"/>
    <w:rsid w:val="00261C31"/>
    <w:rsid w:val="00262526"/>
    <w:rsid w:val="002639A2"/>
    <w:rsid w:val="00264E91"/>
    <w:rsid w:val="00265ECE"/>
    <w:rsid w:val="00266CEC"/>
    <w:rsid w:val="00270A1C"/>
    <w:rsid w:val="00273E4E"/>
    <w:rsid w:val="00273E80"/>
    <w:rsid w:val="00274D8A"/>
    <w:rsid w:val="00276680"/>
    <w:rsid w:val="00277839"/>
    <w:rsid w:val="002778D4"/>
    <w:rsid w:val="00281A1B"/>
    <w:rsid w:val="0028213A"/>
    <w:rsid w:val="0028273D"/>
    <w:rsid w:val="00282A14"/>
    <w:rsid w:val="00285AD6"/>
    <w:rsid w:val="002861B1"/>
    <w:rsid w:val="002873EE"/>
    <w:rsid w:val="0028753A"/>
    <w:rsid w:val="00287598"/>
    <w:rsid w:val="00287789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380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2F7FB7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3E4C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5A3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02FA"/>
    <w:rsid w:val="00361685"/>
    <w:rsid w:val="0036189D"/>
    <w:rsid w:val="003623B5"/>
    <w:rsid w:val="00364C15"/>
    <w:rsid w:val="003654A3"/>
    <w:rsid w:val="003655F8"/>
    <w:rsid w:val="00367AEA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6B55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E7A0D"/>
    <w:rsid w:val="003F0DF6"/>
    <w:rsid w:val="003F0FD7"/>
    <w:rsid w:val="003F22FF"/>
    <w:rsid w:val="003F4053"/>
    <w:rsid w:val="003F5691"/>
    <w:rsid w:val="003F6172"/>
    <w:rsid w:val="003F74B5"/>
    <w:rsid w:val="004013AE"/>
    <w:rsid w:val="00402A23"/>
    <w:rsid w:val="00403D09"/>
    <w:rsid w:val="004043E7"/>
    <w:rsid w:val="00405688"/>
    <w:rsid w:val="00405867"/>
    <w:rsid w:val="00405CE5"/>
    <w:rsid w:val="004068D2"/>
    <w:rsid w:val="00411A59"/>
    <w:rsid w:val="004146DE"/>
    <w:rsid w:val="0041579A"/>
    <w:rsid w:val="00420348"/>
    <w:rsid w:val="0042062B"/>
    <w:rsid w:val="00422A7A"/>
    <w:rsid w:val="00422F25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4D00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4A1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0DC8"/>
    <w:rsid w:val="00481656"/>
    <w:rsid w:val="00483A8B"/>
    <w:rsid w:val="004848A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559"/>
    <w:rsid w:val="004A7FF7"/>
    <w:rsid w:val="004B0798"/>
    <w:rsid w:val="004B1E10"/>
    <w:rsid w:val="004B252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1F1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271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685B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79A"/>
    <w:rsid w:val="00563AEE"/>
    <w:rsid w:val="00564E33"/>
    <w:rsid w:val="00570464"/>
    <w:rsid w:val="0057103E"/>
    <w:rsid w:val="005716E9"/>
    <w:rsid w:val="00573408"/>
    <w:rsid w:val="00573C27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52B"/>
    <w:rsid w:val="00586D35"/>
    <w:rsid w:val="005875B2"/>
    <w:rsid w:val="00587E0E"/>
    <w:rsid w:val="005917CB"/>
    <w:rsid w:val="00592E65"/>
    <w:rsid w:val="0059390C"/>
    <w:rsid w:val="00593BE9"/>
    <w:rsid w:val="00594ADE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D04"/>
    <w:rsid w:val="005B50E1"/>
    <w:rsid w:val="005B52E2"/>
    <w:rsid w:val="005B6151"/>
    <w:rsid w:val="005B63B2"/>
    <w:rsid w:val="005C1603"/>
    <w:rsid w:val="005C2B00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3DDC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64F9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4C"/>
    <w:rsid w:val="006D4967"/>
    <w:rsid w:val="006D4F89"/>
    <w:rsid w:val="006D4FA6"/>
    <w:rsid w:val="006D65E6"/>
    <w:rsid w:val="006D71B1"/>
    <w:rsid w:val="006D768D"/>
    <w:rsid w:val="006D7EE6"/>
    <w:rsid w:val="006E0F7C"/>
    <w:rsid w:val="006E1487"/>
    <w:rsid w:val="006E1E61"/>
    <w:rsid w:val="006E3D41"/>
    <w:rsid w:val="006E5720"/>
    <w:rsid w:val="006E57E4"/>
    <w:rsid w:val="006E603F"/>
    <w:rsid w:val="006E69A0"/>
    <w:rsid w:val="006F0513"/>
    <w:rsid w:val="006F12D2"/>
    <w:rsid w:val="006F16E9"/>
    <w:rsid w:val="006F1C4C"/>
    <w:rsid w:val="006F3CED"/>
    <w:rsid w:val="006F4325"/>
    <w:rsid w:val="006F5497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7FF"/>
    <w:rsid w:val="00711AE0"/>
    <w:rsid w:val="00711F9C"/>
    <w:rsid w:val="00712EC1"/>
    <w:rsid w:val="00713FEA"/>
    <w:rsid w:val="00714399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EEB"/>
    <w:rsid w:val="00751694"/>
    <w:rsid w:val="00751867"/>
    <w:rsid w:val="0075226E"/>
    <w:rsid w:val="007528C3"/>
    <w:rsid w:val="00752993"/>
    <w:rsid w:val="00752FE9"/>
    <w:rsid w:val="0075386D"/>
    <w:rsid w:val="0075426A"/>
    <w:rsid w:val="00755871"/>
    <w:rsid w:val="00757737"/>
    <w:rsid w:val="0076071F"/>
    <w:rsid w:val="00762962"/>
    <w:rsid w:val="007631C9"/>
    <w:rsid w:val="007641AC"/>
    <w:rsid w:val="00767A50"/>
    <w:rsid w:val="00767B8E"/>
    <w:rsid w:val="00771FEA"/>
    <w:rsid w:val="00772289"/>
    <w:rsid w:val="0077467E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132D"/>
    <w:rsid w:val="007926DD"/>
    <w:rsid w:val="007927DA"/>
    <w:rsid w:val="00794C28"/>
    <w:rsid w:val="00795D11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394D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21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EDA"/>
    <w:rsid w:val="007D55FF"/>
    <w:rsid w:val="007D58FE"/>
    <w:rsid w:val="007D659B"/>
    <w:rsid w:val="007D79E2"/>
    <w:rsid w:val="007E2965"/>
    <w:rsid w:val="007E2A92"/>
    <w:rsid w:val="007E53AC"/>
    <w:rsid w:val="007F09C7"/>
    <w:rsid w:val="007F0AD0"/>
    <w:rsid w:val="007F79CC"/>
    <w:rsid w:val="00800BD1"/>
    <w:rsid w:val="00802F37"/>
    <w:rsid w:val="008059EB"/>
    <w:rsid w:val="00810BF3"/>
    <w:rsid w:val="00811144"/>
    <w:rsid w:val="00811187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3C93"/>
    <w:rsid w:val="008448DB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0B8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974CB"/>
    <w:rsid w:val="008A022B"/>
    <w:rsid w:val="008A3C68"/>
    <w:rsid w:val="008A4D49"/>
    <w:rsid w:val="008B029A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19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69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49F1"/>
    <w:rsid w:val="0097549C"/>
    <w:rsid w:val="00975962"/>
    <w:rsid w:val="00977E4E"/>
    <w:rsid w:val="0098082A"/>
    <w:rsid w:val="00980E96"/>
    <w:rsid w:val="00982192"/>
    <w:rsid w:val="0098246A"/>
    <w:rsid w:val="00982EBB"/>
    <w:rsid w:val="00982ED8"/>
    <w:rsid w:val="0098350E"/>
    <w:rsid w:val="00985676"/>
    <w:rsid w:val="009876F5"/>
    <w:rsid w:val="00990B3E"/>
    <w:rsid w:val="009927D4"/>
    <w:rsid w:val="00992C74"/>
    <w:rsid w:val="00993782"/>
    <w:rsid w:val="00994652"/>
    <w:rsid w:val="00995C1E"/>
    <w:rsid w:val="0099712F"/>
    <w:rsid w:val="009A080B"/>
    <w:rsid w:val="009A0B79"/>
    <w:rsid w:val="009A1533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49D0"/>
    <w:rsid w:val="009B4B86"/>
    <w:rsid w:val="009B4E37"/>
    <w:rsid w:val="009B6BCD"/>
    <w:rsid w:val="009B7462"/>
    <w:rsid w:val="009B76A6"/>
    <w:rsid w:val="009B7C54"/>
    <w:rsid w:val="009B7FF7"/>
    <w:rsid w:val="009C0273"/>
    <w:rsid w:val="009C06B6"/>
    <w:rsid w:val="009C08CC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451D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179EE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D46"/>
    <w:rsid w:val="00A62469"/>
    <w:rsid w:val="00A62768"/>
    <w:rsid w:val="00A64A97"/>
    <w:rsid w:val="00A65BB0"/>
    <w:rsid w:val="00A67266"/>
    <w:rsid w:val="00A67CE6"/>
    <w:rsid w:val="00A67D1C"/>
    <w:rsid w:val="00A70E60"/>
    <w:rsid w:val="00A7123E"/>
    <w:rsid w:val="00A71598"/>
    <w:rsid w:val="00A718EA"/>
    <w:rsid w:val="00A72D7A"/>
    <w:rsid w:val="00A7358B"/>
    <w:rsid w:val="00A73BC3"/>
    <w:rsid w:val="00A74710"/>
    <w:rsid w:val="00A75F4F"/>
    <w:rsid w:val="00A77523"/>
    <w:rsid w:val="00A800AA"/>
    <w:rsid w:val="00A80B7F"/>
    <w:rsid w:val="00A8173E"/>
    <w:rsid w:val="00A81FAD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ADD"/>
    <w:rsid w:val="00A93B9B"/>
    <w:rsid w:val="00A93F48"/>
    <w:rsid w:val="00A940C3"/>
    <w:rsid w:val="00A9422D"/>
    <w:rsid w:val="00A94493"/>
    <w:rsid w:val="00A944DF"/>
    <w:rsid w:val="00A94F86"/>
    <w:rsid w:val="00A95B61"/>
    <w:rsid w:val="00A9616B"/>
    <w:rsid w:val="00A9699E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83D"/>
    <w:rsid w:val="00AA4E83"/>
    <w:rsid w:val="00AA6FCB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4A7"/>
    <w:rsid w:val="00AC6E77"/>
    <w:rsid w:val="00AC7369"/>
    <w:rsid w:val="00AD0A20"/>
    <w:rsid w:val="00AD19CB"/>
    <w:rsid w:val="00AD274B"/>
    <w:rsid w:val="00AD2C5B"/>
    <w:rsid w:val="00AD2F73"/>
    <w:rsid w:val="00AD2FFE"/>
    <w:rsid w:val="00AD3911"/>
    <w:rsid w:val="00AD3E72"/>
    <w:rsid w:val="00AD437A"/>
    <w:rsid w:val="00AD44FD"/>
    <w:rsid w:val="00AD5491"/>
    <w:rsid w:val="00AD5A38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44F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3A9E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1D12"/>
    <w:rsid w:val="00B524FC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97C"/>
    <w:rsid w:val="00BD5F0D"/>
    <w:rsid w:val="00BD6301"/>
    <w:rsid w:val="00BE00BE"/>
    <w:rsid w:val="00BE151E"/>
    <w:rsid w:val="00BE430F"/>
    <w:rsid w:val="00BE4ACB"/>
    <w:rsid w:val="00BE4CA9"/>
    <w:rsid w:val="00BE5154"/>
    <w:rsid w:val="00BE5FA8"/>
    <w:rsid w:val="00BE6659"/>
    <w:rsid w:val="00BE6689"/>
    <w:rsid w:val="00BE6D90"/>
    <w:rsid w:val="00BE6FFF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6C70"/>
    <w:rsid w:val="00C075EC"/>
    <w:rsid w:val="00C07656"/>
    <w:rsid w:val="00C0774B"/>
    <w:rsid w:val="00C07926"/>
    <w:rsid w:val="00C104AE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5376"/>
    <w:rsid w:val="00C57D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4A0A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472"/>
    <w:rsid w:val="00C97B03"/>
    <w:rsid w:val="00CA0D32"/>
    <w:rsid w:val="00CA36DC"/>
    <w:rsid w:val="00CA61A7"/>
    <w:rsid w:val="00CA72F6"/>
    <w:rsid w:val="00CA7C23"/>
    <w:rsid w:val="00CB117D"/>
    <w:rsid w:val="00CB5BC1"/>
    <w:rsid w:val="00CB5E5C"/>
    <w:rsid w:val="00CB61CB"/>
    <w:rsid w:val="00CB6D78"/>
    <w:rsid w:val="00CB7DC7"/>
    <w:rsid w:val="00CC0164"/>
    <w:rsid w:val="00CC024A"/>
    <w:rsid w:val="00CC036C"/>
    <w:rsid w:val="00CC15D2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AA8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0FC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430"/>
    <w:rsid w:val="00D20253"/>
    <w:rsid w:val="00D208A8"/>
    <w:rsid w:val="00D20CA0"/>
    <w:rsid w:val="00D218D1"/>
    <w:rsid w:val="00D22D5F"/>
    <w:rsid w:val="00D22E70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40A4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2102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1ED0"/>
    <w:rsid w:val="00D83569"/>
    <w:rsid w:val="00D8621C"/>
    <w:rsid w:val="00D8797D"/>
    <w:rsid w:val="00D90EE2"/>
    <w:rsid w:val="00D9203C"/>
    <w:rsid w:val="00D926D0"/>
    <w:rsid w:val="00D928DB"/>
    <w:rsid w:val="00D931C6"/>
    <w:rsid w:val="00D9389B"/>
    <w:rsid w:val="00D939A9"/>
    <w:rsid w:val="00D95ECC"/>
    <w:rsid w:val="00DA30FC"/>
    <w:rsid w:val="00DA3E07"/>
    <w:rsid w:val="00DA55FE"/>
    <w:rsid w:val="00DA569E"/>
    <w:rsid w:val="00DA5987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68E"/>
    <w:rsid w:val="00DC377E"/>
    <w:rsid w:val="00DC404B"/>
    <w:rsid w:val="00DC4BC9"/>
    <w:rsid w:val="00DC5746"/>
    <w:rsid w:val="00DC7646"/>
    <w:rsid w:val="00DD1B01"/>
    <w:rsid w:val="00DD37C2"/>
    <w:rsid w:val="00DD5A19"/>
    <w:rsid w:val="00DD5D19"/>
    <w:rsid w:val="00DD72AA"/>
    <w:rsid w:val="00DE04CC"/>
    <w:rsid w:val="00DE1AA5"/>
    <w:rsid w:val="00DE2C01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C1A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3F5"/>
    <w:rsid w:val="00E12773"/>
    <w:rsid w:val="00E1510E"/>
    <w:rsid w:val="00E155BA"/>
    <w:rsid w:val="00E16135"/>
    <w:rsid w:val="00E16191"/>
    <w:rsid w:val="00E16DCB"/>
    <w:rsid w:val="00E205AD"/>
    <w:rsid w:val="00E21189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0968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0C2D"/>
    <w:rsid w:val="00E40E69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3130"/>
    <w:rsid w:val="00E8473F"/>
    <w:rsid w:val="00E847E6"/>
    <w:rsid w:val="00E85411"/>
    <w:rsid w:val="00E85AB0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7DF"/>
    <w:rsid w:val="00E9581B"/>
    <w:rsid w:val="00E959A3"/>
    <w:rsid w:val="00E960C6"/>
    <w:rsid w:val="00E9618A"/>
    <w:rsid w:val="00E964F8"/>
    <w:rsid w:val="00E96A66"/>
    <w:rsid w:val="00EA4391"/>
    <w:rsid w:val="00EA5A9D"/>
    <w:rsid w:val="00EA6461"/>
    <w:rsid w:val="00EA7FA2"/>
    <w:rsid w:val="00EB079A"/>
    <w:rsid w:val="00EB0D77"/>
    <w:rsid w:val="00EB0E8B"/>
    <w:rsid w:val="00EB114B"/>
    <w:rsid w:val="00EB1664"/>
    <w:rsid w:val="00EB1D90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1AF"/>
    <w:rsid w:val="00F02215"/>
    <w:rsid w:val="00F032F9"/>
    <w:rsid w:val="00F0389C"/>
    <w:rsid w:val="00F03D95"/>
    <w:rsid w:val="00F04928"/>
    <w:rsid w:val="00F04A23"/>
    <w:rsid w:val="00F0567A"/>
    <w:rsid w:val="00F05916"/>
    <w:rsid w:val="00F0604C"/>
    <w:rsid w:val="00F10329"/>
    <w:rsid w:val="00F1078D"/>
    <w:rsid w:val="00F1119E"/>
    <w:rsid w:val="00F1189F"/>
    <w:rsid w:val="00F1241E"/>
    <w:rsid w:val="00F12BE0"/>
    <w:rsid w:val="00F136C3"/>
    <w:rsid w:val="00F13A0C"/>
    <w:rsid w:val="00F143DB"/>
    <w:rsid w:val="00F17210"/>
    <w:rsid w:val="00F22C0A"/>
    <w:rsid w:val="00F27FD9"/>
    <w:rsid w:val="00F300AE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12B"/>
    <w:rsid w:val="00F42C2D"/>
    <w:rsid w:val="00F451F2"/>
    <w:rsid w:val="00F4575A"/>
    <w:rsid w:val="00F45FC9"/>
    <w:rsid w:val="00F46D0F"/>
    <w:rsid w:val="00F4776B"/>
    <w:rsid w:val="00F47FE4"/>
    <w:rsid w:val="00F519DA"/>
    <w:rsid w:val="00F54A04"/>
    <w:rsid w:val="00F54A68"/>
    <w:rsid w:val="00F55689"/>
    <w:rsid w:val="00F564AC"/>
    <w:rsid w:val="00F56924"/>
    <w:rsid w:val="00F577E1"/>
    <w:rsid w:val="00F57B76"/>
    <w:rsid w:val="00F57CA3"/>
    <w:rsid w:val="00F6034A"/>
    <w:rsid w:val="00F613BB"/>
    <w:rsid w:val="00F6262D"/>
    <w:rsid w:val="00F65CAD"/>
    <w:rsid w:val="00F66590"/>
    <w:rsid w:val="00F6668D"/>
    <w:rsid w:val="00F70A49"/>
    <w:rsid w:val="00F70D45"/>
    <w:rsid w:val="00F71667"/>
    <w:rsid w:val="00F74DC1"/>
    <w:rsid w:val="00F760CE"/>
    <w:rsid w:val="00F76C52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C75E8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762"/>
    <w:rsid w:val="00FE087F"/>
    <w:rsid w:val="00FE1F4B"/>
    <w:rsid w:val="00FE2C4C"/>
    <w:rsid w:val="00FE396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E84C0FDB-664C-4DAD-9AA7-037B0017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AD5A38"/>
    <w:pPr>
      <w:widowControl/>
      <w:adjustRightInd/>
      <w:spacing w:line="358" w:lineRule="auto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8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3BF7-3B6F-4A3D-8D9B-DC9F8DC3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2</Words>
  <Characters>1489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ita</dc:creator>
  <cp:keywords/>
  <cp:lastModifiedBy>maria sanita</cp:lastModifiedBy>
  <cp:revision>3</cp:revision>
  <cp:lastPrinted>2024-10-29T15:14:00Z</cp:lastPrinted>
  <dcterms:created xsi:type="dcterms:W3CDTF">2025-10-15T10:34:00Z</dcterms:created>
  <dcterms:modified xsi:type="dcterms:W3CDTF">2025-10-15T10:35:00Z</dcterms:modified>
</cp:coreProperties>
</file>